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17" w:rsidRDefault="00877D17" w:rsidP="00877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7D17">
        <w:rPr>
          <w:rFonts w:ascii="Times New Roman" w:hAnsi="Times New Roman"/>
          <w:sz w:val="24"/>
          <w:szCs w:val="24"/>
        </w:rPr>
        <w:t>Tartalom</w:t>
      </w:r>
    </w:p>
    <w:p w:rsidR="00877D17" w:rsidRDefault="00877D17" w:rsidP="00877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7D17" w:rsidRDefault="00877D17">
      <w:pPr>
        <w:pStyle w:val="TJ1"/>
        <w:tabs>
          <w:tab w:val="right" w:leader="dot" w:pos="9062"/>
        </w:tabs>
        <w:rPr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440289358" w:history="1">
        <w:r w:rsidRPr="009E066B">
          <w:rPr>
            <w:rStyle w:val="Hiperhivatkozs"/>
            <w:noProof/>
          </w:rPr>
          <w:t>GAZDASÁGINFORMATIKUS FELSŐOKTATÁSI SZAK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D17" w:rsidRDefault="00877D17">
      <w:pPr>
        <w:pStyle w:val="TJ1"/>
        <w:tabs>
          <w:tab w:val="right" w:leader="dot" w:pos="9062"/>
        </w:tabs>
        <w:rPr>
          <w:noProof/>
        </w:rPr>
      </w:pPr>
      <w:hyperlink w:anchor="_Toc440289359" w:history="1">
        <w:r w:rsidRPr="009E066B">
          <w:rPr>
            <w:rStyle w:val="Hiperhivatkozs"/>
            <w:noProof/>
            <w:lang w:eastAsia="ar-SA"/>
          </w:rPr>
          <w:t>PROGRAMTERVEZŐ INFORMATIKUS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D17" w:rsidRDefault="00877D17">
      <w:pPr>
        <w:pStyle w:val="TJ1"/>
        <w:tabs>
          <w:tab w:val="right" w:leader="dot" w:pos="9062"/>
        </w:tabs>
        <w:rPr>
          <w:noProof/>
        </w:rPr>
      </w:pPr>
      <w:hyperlink w:anchor="_Toc440289360" w:history="1">
        <w:r w:rsidRPr="009E066B">
          <w:rPr>
            <w:rStyle w:val="Hiperhivatkozs"/>
            <w:noProof/>
          </w:rPr>
          <w:t>PROGRAMTERVEZŐ INFORMATIKUS FELSŐOKTATÁSI SZAK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D17" w:rsidRPr="00877D17" w:rsidRDefault="00877D17" w:rsidP="00877D1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Pr="00877D17">
        <w:rPr>
          <w:rFonts w:ascii="Times New Roman" w:hAnsi="Times New Roman"/>
          <w:sz w:val="24"/>
          <w:szCs w:val="24"/>
        </w:rPr>
        <w:br w:type="page"/>
      </w:r>
    </w:p>
    <w:p w:rsidR="00480968" w:rsidRPr="0077790E" w:rsidRDefault="0077790E" w:rsidP="0077790E">
      <w:pPr>
        <w:pStyle w:val="Cmsor1"/>
      </w:pPr>
      <w:bookmarkStart w:id="1" w:name="_Toc440289358"/>
      <w:r w:rsidRPr="0077790E">
        <w:lastRenderedPageBreak/>
        <w:t>GAZDASÁGINFORMATIKUS FELSŐOKTATÁSI SZAKKÉPZÉS</w:t>
      </w:r>
      <w:bookmarkEnd w:id="1"/>
    </w:p>
    <w:p w:rsidR="00480968" w:rsidRPr="00954C6B" w:rsidRDefault="00480968" w:rsidP="00956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1F74" w:rsidRPr="00E26929" w:rsidRDefault="00DF1F74" w:rsidP="00DF1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557992">
          <w:rPr>
            <w:rFonts w:ascii="Times New Roman" w:hAnsi="Times New Roman"/>
            <w:b/>
            <w:sz w:val="24"/>
            <w:szCs w:val="24"/>
          </w:rPr>
          <w:t>1.</w:t>
        </w:r>
        <w:r w:rsidRPr="00557992">
          <w:rPr>
            <w:rFonts w:ascii="Times New Roman" w:hAnsi="Times New Roman"/>
            <w:sz w:val="24"/>
            <w:szCs w:val="24"/>
          </w:rPr>
          <w:t xml:space="preserve"> </w:t>
        </w:r>
        <w:r w:rsidRPr="0055799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felsőoktatási szakképzés megnevezése</w:t>
      </w:r>
      <w:r w:rsidRPr="00557992">
        <w:rPr>
          <w:rFonts w:ascii="Times New Roman" w:hAnsi="Times New Roman"/>
          <w:sz w:val="24"/>
          <w:szCs w:val="24"/>
        </w:rPr>
        <w:t xml:space="preserve">: </w:t>
      </w: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</w:t>
      </w:r>
      <w:r w:rsidRPr="00557992">
        <w:rPr>
          <w:rFonts w:ascii="Times New Roman" w:hAnsi="Times New Roman"/>
          <w:sz w:val="24"/>
          <w:szCs w:val="24"/>
        </w:rPr>
        <w:t>azdaságinformatikus</w:t>
      </w:r>
      <w:proofErr w:type="gramEnd"/>
      <w:r w:rsidRPr="00557992">
        <w:rPr>
          <w:rFonts w:ascii="Times New Roman" w:hAnsi="Times New Roman"/>
          <w:sz w:val="24"/>
          <w:szCs w:val="24"/>
        </w:rPr>
        <w:t xml:space="preserve"> felsőoktatási szakképzés</w:t>
      </w:r>
      <w:r w:rsidR="00155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(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Business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Information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Technology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>)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57992">
          <w:rPr>
            <w:rFonts w:ascii="Times New Roman" w:hAnsi="Times New Roman"/>
            <w:b/>
            <w:sz w:val="24"/>
            <w:szCs w:val="24"/>
          </w:rPr>
          <w:t>2</w:t>
        </w:r>
        <w:r w:rsidRPr="00557992">
          <w:rPr>
            <w:rFonts w:ascii="Times New Roman" w:hAnsi="Times New Roman"/>
            <w:sz w:val="24"/>
            <w:szCs w:val="24"/>
          </w:rPr>
          <w:t xml:space="preserve">. </w:t>
        </w:r>
        <w:r w:rsidRPr="0055799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szakképzettség oklevélben történő megjelölése</w:t>
      </w:r>
      <w:r w:rsidRPr="00557992">
        <w:rPr>
          <w:rFonts w:ascii="Times New Roman" w:hAnsi="Times New Roman"/>
          <w:sz w:val="24"/>
          <w:szCs w:val="24"/>
        </w:rPr>
        <w:t>:</w:t>
      </w:r>
    </w:p>
    <w:p w:rsidR="00DF1F74" w:rsidRPr="00557992" w:rsidRDefault="00DF1F74" w:rsidP="00155C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Pr="00557992">
        <w:rPr>
          <w:rFonts w:ascii="Times New Roman" w:hAnsi="Times New Roman"/>
          <w:sz w:val="24"/>
          <w:szCs w:val="24"/>
        </w:rPr>
        <w:t>szakképzettség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f</w:t>
      </w:r>
      <w:r w:rsidRPr="00557992">
        <w:rPr>
          <w:rFonts w:ascii="Times New Roman" w:hAnsi="Times New Roman"/>
          <w:sz w:val="24"/>
          <w:szCs w:val="24"/>
        </w:rPr>
        <w:t>elsőfokú gazdaságinformatikus-asszisztens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Pr="00557992">
        <w:rPr>
          <w:rFonts w:ascii="Times New Roman" w:hAnsi="Times New Roman"/>
          <w:sz w:val="24"/>
          <w:szCs w:val="24"/>
        </w:rPr>
        <w:t>a szakképzettség angol nyelvű megjelölé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Business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Information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Technologist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Assistant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>3.</w:t>
      </w:r>
      <w:r w:rsidRPr="00557992">
        <w:rPr>
          <w:rFonts w:ascii="Times New Roman" w:hAnsi="Times New Roman"/>
          <w:sz w:val="24"/>
          <w:szCs w:val="24"/>
        </w:rPr>
        <w:t xml:space="preserve"> </w:t>
      </w:r>
      <w:r w:rsidRPr="00557992">
        <w:rPr>
          <w:rFonts w:ascii="Times New Roman" w:hAnsi="Times New Roman"/>
          <w:b/>
          <w:sz w:val="24"/>
          <w:szCs w:val="24"/>
        </w:rPr>
        <w:t>Képzési terület</w:t>
      </w:r>
      <w:r w:rsidRPr="005579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</w:t>
      </w:r>
      <w:r w:rsidRPr="00557992">
        <w:rPr>
          <w:rFonts w:ascii="Times New Roman" w:hAnsi="Times New Roman"/>
          <w:sz w:val="24"/>
          <w:szCs w:val="24"/>
        </w:rPr>
        <w:t>nformatika</w:t>
      </w: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557992">
          <w:rPr>
            <w:rFonts w:ascii="Times New Roman" w:hAnsi="Times New Roman"/>
            <w:b/>
            <w:sz w:val="24"/>
            <w:szCs w:val="24"/>
          </w:rPr>
          <w:t>4. 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felsőoktatási szakképzettséggel legjellemzőbben betölthető FEOR szerinti </w:t>
      </w:r>
      <w:proofErr w:type="gramStart"/>
      <w:r w:rsidRPr="00557992">
        <w:rPr>
          <w:rFonts w:ascii="Times New Roman" w:hAnsi="Times New Roman"/>
          <w:b/>
          <w:sz w:val="24"/>
          <w:szCs w:val="24"/>
        </w:rPr>
        <w:t>munkakör(</w:t>
      </w:r>
      <w:proofErr w:type="spellStart"/>
      <w:proofErr w:type="gramEnd"/>
      <w:r w:rsidRPr="00557992">
        <w:rPr>
          <w:rFonts w:ascii="Times New Roman" w:hAnsi="Times New Roman"/>
          <w:b/>
          <w:sz w:val="24"/>
          <w:szCs w:val="24"/>
        </w:rPr>
        <w:t>ök</w:t>
      </w:r>
      <w:proofErr w:type="spellEnd"/>
      <w:r w:rsidRPr="00557992">
        <w:rPr>
          <w:rFonts w:ascii="Times New Roman" w:hAnsi="Times New Roman"/>
          <w:b/>
          <w:sz w:val="24"/>
          <w:szCs w:val="24"/>
        </w:rPr>
        <w:t>):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3.1. 2151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 xml:space="preserve">Adatbázis-tervező és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-üzemeltető</w:t>
      </w:r>
      <w:proofErr w:type="spellEnd"/>
      <w:r w:rsidRPr="00557992">
        <w:rPr>
          <w:rFonts w:ascii="Times New Roman" w:hAnsi="Times New Roman"/>
          <w:sz w:val="24"/>
          <w:szCs w:val="24"/>
        </w:rPr>
        <w:t xml:space="preserve"> 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3.2. 2152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>Rendszergazda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3.3. 2153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>Számítógép-hálózati elemző, üzemeltető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3.4. 2159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>Egyéb adatbázis- és hálózati elemző, üzemeltető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3.5.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557992">
        <w:rPr>
          <w:rFonts w:ascii="Times New Roman" w:hAnsi="Times New Roman"/>
          <w:sz w:val="24"/>
          <w:szCs w:val="24"/>
          <w:lang w:eastAsia="ar-SA"/>
        </w:rPr>
        <w:t>141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>Informatikai és kommunikációs rendszereket kezelő technikus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3.6.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557992">
        <w:rPr>
          <w:rFonts w:ascii="Times New Roman" w:hAnsi="Times New Roman"/>
          <w:sz w:val="24"/>
          <w:szCs w:val="24"/>
          <w:lang w:eastAsia="ar-SA"/>
        </w:rPr>
        <w:t>142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  <w:t>Informatikai és kommunikációs rendszerek felhasználóit támogató technikus</w:t>
      </w:r>
    </w:p>
    <w:p w:rsidR="00DF1F74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3.7. 3143</w:t>
      </w:r>
      <w:r w:rsidRPr="00557992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Számítógéphálózat-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és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rendszertechnikus</w:t>
      </w:r>
      <w:proofErr w:type="spellEnd"/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557992">
          <w:rPr>
            <w:rFonts w:ascii="Times New Roman" w:hAnsi="Times New Roman"/>
            <w:b/>
            <w:sz w:val="24"/>
            <w:szCs w:val="24"/>
          </w:rPr>
          <w:t>5.</w:t>
        </w:r>
        <w:r w:rsidRPr="00557992">
          <w:rPr>
            <w:rFonts w:ascii="Times New Roman" w:hAnsi="Times New Roman"/>
            <w:sz w:val="24"/>
            <w:szCs w:val="24"/>
          </w:rPr>
          <w:t xml:space="preserve"> </w:t>
        </w:r>
        <w:r w:rsidRPr="0055799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képzési idő félévekben</w:t>
      </w:r>
      <w:r w:rsidRPr="00557992">
        <w:rPr>
          <w:rFonts w:ascii="Times New Roman" w:hAnsi="Times New Roman"/>
          <w:sz w:val="24"/>
          <w:szCs w:val="24"/>
        </w:rPr>
        <w:t>: 4 félév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557992">
          <w:rPr>
            <w:rFonts w:ascii="Times New Roman" w:hAnsi="Times New Roman"/>
            <w:b/>
            <w:sz w:val="24"/>
            <w:szCs w:val="24"/>
          </w:rPr>
          <w:t>6. 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felsőoktatási szakképzettség megszerzéséhez összegyűjtendő kreditek száma:</w:t>
      </w:r>
      <w:r w:rsidRPr="00557992">
        <w:rPr>
          <w:rFonts w:ascii="Times New Roman" w:hAnsi="Times New Roman"/>
          <w:sz w:val="24"/>
          <w:szCs w:val="24"/>
        </w:rPr>
        <w:t xml:space="preserve"> 120 kredit</w:t>
      </w:r>
    </w:p>
    <w:p w:rsidR="00DF1F74" w:rsidRPr="00557992" w:rsidRDefault="00DF1F74" w:rsidP="00DF1F74">
      <w:p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6.1. </w:t>
      </w:r>
      <w:r w:rsidRPr="00557992">
        <w:rPr>
          <w:rFonts w:ascii="Times New Roman" w:hAnsi="Times New Roman"/>
          <w:sz w:val="24"/>
          <w:szCs w:val="24"/>
        </w:rPr>
        <w:t xml:space="preserve">az elméleti és gyakorlati képzés aránya: </w:t>
      </w:r>
      <w:r>
        <w:rPr>
          <w:rFonts w:ascii="Times New Roman" w:hAnsi="Times New Roman"/>
          <w:sz w:val="24"/>
          <w:szCs w:val="24"/>
        </w:rPr>
        <w:t>3</w:t>
      </w:r>
      <w:r w:rsidR="00ED5796">
        <w:rPr>
          <w:rFonts w:ascii="Times New Roman" w:hAnsi="Times New Roman"/>
          <w:sz w:val="24"/>
          <w:szCs w:val="24"/>
        </w:rPr>
        <w:t>0-</w:t>
      </w:r>
      <w:r w:rsidRPr="00557992">
        <w:rPr>
          <w:rFonts w:ascii="Times New Roman" w:hAnsi="Times New Roman"/>
          <w:sz w:val="24"/>
          <w:szCs w:val="24"/>
        </w:rPr>
        <w:t>70 %</w:t>
      </w:r>
      <w:r w:rsidR="00ED5796">
        <w:rPr>
          <w:rFonts w:ascii="Times New Roman" w:hAnsi="Times New Roman"/>
          <w:sz w:val="24"/>
          <w:szCs w:val="24"/>
        </w:rPr>
        <w:t>.</w:t>
      </w:r>
    </w:p>
    <w:p w:rsidR="00DF1F74" w:rsidRPr="00557992" w:rsidRDefault="00DF1F74" w:rsidP="00DF1F7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6.2. </w:t>
      </w:r>
      <w:r w:rsidRPr="00557992">
        <w:rPr>
          <w:rFonts w:ascii="Times New Roman" w:hAnsi="Times New Roman"/>
          <w:sz w:val="24"/>
          <w:szCs w:val="24"/>
        </w:rPr>
        <w:t xml:space="preserve">az összefüggő szakmai gyakorlat időtartama teljes idejű képzésben: 1 félév, legalább 560 óra. Részidős képzésben a szakmai gyakorlat: </w:t>
      </w:r>
      <w:proofErr w:type="gramStart"/>
      <w:r w:rsidRPr="00557992">
        <w:rPr>
          <w:rFonts w:ascii="Times New Roman" w:hAnsi="Times New Roman"/>
          <w:sz w:val="24"/>
          <w:szCs w:val="24"/>
        </w:rPr>
        <w:t>hat hét</w:t>
      </w:r>
      <w:proofErr w:type="gramEnd"/>
      <w:r w:rsidRPr="00557992">
        <w:rPr>
          <w:rFonts w:ascii="Times New Roman" w:hAnsi="Times New Roman"/>
          <w:sz w:val="24"/>
          <w:szCs w:val="24"/>
        </w:rPr>
        <w:t>, legalább 240 óra. Részidős képzésben az összefüggő gyakorlat időtartama három hét;</w:t>
      </w:r>
    </w:p>
    <w:p w:rsidR="00DF1F74" w:rsidRPr="00557992" w:rsidRDefault="00DF1F74" w:rsidP="00DF1F74">
      <w:pPr>
        <w:spacing w:after="0" w:line="240" w:lineRule="auto"/>
        <w:ind w:right="150" w:firstLine="240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6.3. </w:t>
      </w:r>
      <w:r w:rsidRPr="00557992">
        <w:rPr>
          <w:rFonts w:ascii="Times New Roman" w:hAnsi="Times New Roman"/>
          <w:sz w:val="24"/>
          <w:szCs w:val="24"/>
        </w:rPr>
        <w:t xml:space="preserve">a képzési terület szerinti továbbtanulás esetén beszámítandó kreditek száma: </w:t>
      </w:r>
    </w:p>
    <w:p w:rsidR="00DF1F74" w:rsidRDefault="00DF1F74" w:rsidP="00DF1F74">
      <w:pPr>
        <w:spacing w:after="0" w:line="240" w:lineRule="auto"/>
        <w:ind w:left="708" w:right="1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zonos</w:t>
      </w:r>
      <w:proofErr w:type="gramEnd"/>
      <w:r>
        <w:rPr>
          <w:rFonts w:ascii="Times New Roman" w:hAnsi="Times New Roman"/>
          <w:sz w:val="24"/>
          <w:szCs w:val="24"/>
        </w:rPr>
        <w:t xml:space="preserve"> képzési területen való továbbtanulás esetén minimum 30,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>. 90 kredit számítható be.</w:t>
      </w:r>
    </w:p>
    <w:p w:rsidR="00DF1F74" w:rsidRPr="00557992" w:rsidRDefault="00DF1F74" w:rsidP="00DF1F74">
      <w:pPr>
        <w:spacing w:after="0" w:line="240" w:lineRule="auto"/>
        <w:ind w:left="708" w:right="150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557992">
          <w:rPr>
            <w:rFonts w:ascii="Times New Roman" w:hAnsi="Times New Roman"/>
            <w:b/>
            <w:sz w:val="24"/>
            <w:szCs w:val="24"/>
          </w:rPr>
          <w:t>7. A</w:t>
        </w:r>
      </w:smartTag>
      <w:r w:rsidRPr="00557992">
        <w:rPr>
          <w:rFonts w:ascii="Times New Roman" w:hAnsi="Times New Roman"/>
          <w:b/>
          <w:sz w:val="24"/>
          <w:szCs w:val="24"/>
        </w:rPr>
        <w:t xml:space="preserve"> felsőoktatási szakképzés célja</w:t>
      </w: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74" w:rsidRPr="00557992" w:rsidRDefault="00DF1F74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 célja</w:t>
      </w:r>
      <w:r w:rsidRPr="00557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f</w:t>
      </w:r>
      <w:r w:rsidRPr="00557992">
        <w:rPr>
          <w:rFonts w:ascii="Times New Roman" w:hAnsi="Times New Roman"/>
          <w:sz w:val="24"/>
          <w:szCs w:val="24"/>
        </w:rPr>
        <w:t>elsőfokú gazdaságinformatikus</w:t>
      </w:r>
      <w:r w:rsidR="005A02DA">
        <w:rPr>
          <w:rFonts w:ascii="Times New Roman" w:hAnsi="Times New Roman"/>
          <w:sz w:val="24"/>
          <w:szCs w:val="24"/>
        </w:rPr>
        <w:t xml:space="preserve"> szakemberek</w:t>
      </w:r>
      <w:r w:rsidRPr="00557992">
        <w:rPr>
          <w:rFonts w:ascii="Times New Roman" w:hAnsi="Times New Roman"/>
          <w:sz w:val="24"/>
          <w:szCs w:val="24"/>
        </w:rPr>
        <w:t xml:space="preserve"> képzése, aki</w:t>
      </w:r>
      <w:r>
        <w:rPr>
          <w:rFonts w:ascii="Times New Roman" w:hAnsi="Times New Roman"/>
          <w:sz w:val="24"/>
          <w:szCs w:val="24"/>
        </w:rPr>
        <w:t>k</w:t>
      </w:r>
      <w:r w:rsidRPr="00557992">
        <w:rPr>
          <w:rFonts w:ascii="Times New Roman" w:hAnsi="Times New Roman"/>
          <w:sz w:val="24"/>
          <w:szCs w:val="24"/>
        </w:rPr>
        <w:t xml:space="preserve"> képes a gazdálkodá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7992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>etve</w:t>
      </w:r>
      <w:r w:rsidRPr="00557992">
        <w:rPr>
          <w:rFonts w:ascii="Times New Roman" w:hAnsi="Times New Roman"/>
          <w:sz w:val="24"/>
          <w:szCs w:val="24"/>
        </w:rPr>
        <w:t xml:space="preserve"> egyéb alrendszerek tevékenységrendszere, informatikai támogatásának területén felelősségteljesen részfeladatokat megoldani, együttműködni, valamint a létrehozott információs rendszerek teljes életciklusát gazdálkodási szempontú </w:t>
      </w:r>
      <w:r>
        <w:rPr>
          <w:rFonts w:ascii="Times New Roman" w:hAnsi="Times New Roman"/>
          <w:sz w:val="24"/>
          <w:szCs w:val="24"/>
        </w:rPr>
        <w:t xml:space="preserve">szolgáltató és </w:t>
      </w:r>
      <w:r w:rsidRPr="00557992">
        <w:rPr>
          <w:rFonts w:ascii="Times New Roman" w:hAnsi="Times New Roman"/>
          <w:sz w:val="24"/>
          <w:szCs w:val="24"/>
        </w:rPr>
        <w:t>elemző munkával támogatn</w:t>
      </w:r>
      <w:r>
        <w:rPr>
          <w:rFonts w:ascii="Times New Roman" w:hAnsi="Times New Roman"/>
          <w:sz w:val="24"/>
          <w:szCs w:val="24"/>
        </w:rPr>
        <w:t xml:space="preserve">i. Cél, hogy </w:t>
      </w:r>
      <w:r w:rsidRPr="00557992">
        <w:rPr>
          <w:rFonts w:ascii="Times New Roman" w:hAnsi="Times New Roman"/>
          <w:sz w:val="24"/>
          <w:szCs w:val="24"/>
        </w:rPr>
        <w:t>ismerje a választott szakterület specifikus alkalmazási igényeit és lehetőségeit, tudjon csapatban dolgozni, kommunikálni, folyamatosan fejlessze szakmai ismereteit</w:t>
      </w:r>
      <w:r>
        <w:rPr>
          <w:rFonts w:ascii="Times New Roman" w:hAnsi="Times New Roman"/>
          <w:sz w:val="24"/>
          <w:szCs w:val="24"/>
        </w:rPr>
        <w:t>.</w:t>
      </w:r>
      <w:r w:rsidRPr="00557992">
        <w:rPr>
          <w:rFonts w:ascii="Times New Roman" w:hAnsi="Times New Roman"/>
          <w:sz w:val="24"/>
          <w:szCs w:val="24"/>
        </w:rPr>
        <w:t xml:space="preserve"> </w:t>
      </w:r>
    </w:p>
    <w:p w:rsidR="00480968" w:rsidRPr="00557992" w:rsidRDefault="00480968" w:rsidP="00B648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968" w:rsidRPr="00557992" w:rsidRDefault="00480968" w:rsidP="002802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7992">
        <w:rPr>
          <w:rFonts w:ascii="Times New Roman" w:hAnsi="Times New Roman"/>
          <w:b/>
          <w:bCs/>
          <w:sz w:val="24"/>
          <w:szCs w:val="24"/>
          <w:lang w:eastAsia="hu-HU"/>
        </w:rPr>
        <w:t>8. Az elsajátítandó szakmai kompetenciák</w:t>
      </w:r>
    </w:p>
    <w:p w:rsidR="00480968" w:rsidRPr="00557992" w:rsidRDefault="00480968" w:rsidP="0028022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480968" w:rsidRPr="00557992" w:rsidRDefault="00480968" w:rsidP="0028022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557992">
        <w:rPr>
          <w:rFonts w:ascii="Times New Roman" w:hAnsi="Times New Roman"/>
          <w:b/>
          <w:bCs/>
          <w:iCs/>
          <w:sz w:val="24"/>
          <w:szCs w:val="24"/>
          <w:lang w:eastAsia="hu-HU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.1. Tudás</w:t>
      </w:r>
    </w:p>
    <w:p w:rsidR="00480968" w:rsidRPr="00557992" w:rsidRDefault="00EE05AB" w:rsidP="0028022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sz w:val="24"/>
        </w:rPr>
        <w:lastRenderedPageBreak/>
        <w:t>8.1.1. Az angol nyelvtudása eléri a szakmai feladatokhoz elvégzéséhez, és a folyamatos szakmai önképzéshez szükséges szintet.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1. Rendelkezik a gazdaságinformatika területén a szakmai feladatok ellátásához szükséges általános és specifikus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alapvető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ismeretekkel 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2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Alapismeretekkel rendelkezik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 vállalat tevékenységi rendszerével, a vállalati működés alapelveivel, pénzügyi-számviteli elszámolásával kapcsolatban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1.3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. Ismeri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 vállalat funkcionális tagozódását, az értékteremtő folyamatok menedzsmentjével kapcsolatos alapfogalmakat és eljárásokat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4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Ismeri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z alapvető mikro- és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makroökonómiai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fogalmakat, a nemzetgazdasági  teljesítményt mérő  mutatókat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5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Ismeri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 matematika, statisztika és számítástudomány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alap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fogalmait, gyakorlati alkalmazási lehetőségeit 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6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Rendelkezik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z információrendszerekkel, adatbázisokkal és programozással  kapcsolatos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alapismeretekkel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7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 xml:space="preserve">Ismeri 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a  szakma részterületének megfelelő </w:t>
      </w:r>
      <w:proofErr w:type="spellStart"/>
      <w:r w:rsidRPr="00557992">
        <w:rPr>
          <w:rFonts w:ascii="Times New Roman" w:hAnsi="Times New Roman"/>
          <w:sz w:val="24"/>
          <w:szCs w:val="24"/>
          <w:lang w:eastAsia="ar-SA"/>
        </w:rPr>
        <w:t>szakspecifikus</w:t>
      </w:r>
      <w:proofErr w:type="spellEnd"/>
      <w:r w:rsidRPr="00557992">
        <w:rPr>
          <w:rFonts w:ascii="Times New Roman" w:hAnsi="Times New Roman"/>
          <w:sz w:val="24"/>
          <w:szCs w:val="24"/>
          <w:lang w:eastAsia="ar-SA"/>
        </w:rPr>
        <w:t xml:space="preserve"> eszközöket, módszereket, eljárásokat  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1.8. </w:t>
      </w:r>
      <w:r w:rsidRPr="00557992">
        <w:rPr>
          <w:rFonts w:ascii="Times New Roman" w:hAnsi="Times New Roman"/>
          <w:i/>
          <w:sz w:val="24"/>
          <w:szCs w:val="24"/>
          <w:lang w:eastAsia="ar-SA"/>
        </w:rPr>
        <w:t>Ismeri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a szakszerű és hatékony írásbeli, hálózati és szóbeli szakmai kommunikáció módszereit és eszközeit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1.9. Rendelkezik szakmai alapszókinccsel anyanyelven és angol nyelven</w:t>
      </w:r>
    </w:p>
    <w:p w:rsidR="00480968" w:rsidRPr="00557992" w:rsidRDefault="00480968" w:rsidP="001667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1.10. Ismeri az informatika legfontosabb jogi és etikai szabályait</w:t>
      </w:r>
      <w:r w:rsidR="00FC531B">
        <w:rPr>
          <w:rFonts w:ascii="Times New Roman" w:hAnsi="Times New Roman"/>
          <w:sz w:val="24"/>
          <w:szCs w:val="24"/>
          <w:lang w:eastAsia="ar-SA"/>
        </w:rPr>
        <w:t xml:space="preserve"> és az informatikai biztonsággal összefüggő szabályozást</w:t>
      </w:r>
    </w:p>
    <w:p w:rsidR="00480968" w:rsidRPr="00557992" w:rsidRDefault="00480968" w:rsidP="005F1F1B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557992">
        <w:rPr>
          <w:rFonts w:ascii="Times New Roman" w:hAnsi="Times New Roman"/>
          <w:b/>
          <w:bCs/>
          <w:iCs/>
          <w:sz w:val="24"/>
          <w:szCs w:val="24"/>
          <w:lang w:eastAsia="hu-HU"/>
        </w:rPr>
        <w:lastRenderedPageBreak/>
        <w:t>8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.2. Képesség</w:t>
      </w:r>
    </w:p>
    <w:p w:rsidR="00480968" w:rsidRPr="00557992" w:rsidRDefault="00480968" w:rsidP="005F1F1B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480968" w:rsidRPr="00557992" w:rsidRDefault="00480968" w:rsidP="00E22401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2.1. </w:t>
      </w:r>
      <w:r w:rsidR="000C7D3F">
        <w:rPr>
          <w:rFonts w:ascii="Times New Roman" w:hAnsi="Times New Roman"/>
          <w:sz w:val="24"/>
          <w:szCs w:val="24"/>
          <w:lang w:eastAsia="ar-SA"/>
        </w:rPr>
        <w:t>Képes v</w:t>
      </w:r>
      <w:r w:rsidR="00F7559E" w:rsidRPr="00F7559E">
        <w:rPr>
          <w:rFonts w:ascii="Times New Roman" w:hAnsi="Times New Roman"/>
          <w:sz w:val="24"/>
          <w:szCs w:val="24"/>
          <w:lang w:eastAsia="ar-SA"/>
        </w:rPr>
        <w:t xml:space="preserve">állalati, üzleti folyamatokhoz kapcsolódó egyszerű tervezési, programozási feladatokat </w:t>
      </w:r>
      <w:r w:rsidR="000C7D3F">
        <w:rPr>
          <w:rFonts w:ascii="Times New Roman" w:hAnsi="Times New Roman"/>
          <w:sz w:val="24"/>
          <w:szCs w:val="24"/>
          <w:lang w:eastAsia="ar-SA"/>
        </w:rPr>
        <w:t>el</w:t>
      </w:r>
      <w:r w:rsidR="00F7559E" w:rsidRPr="00F7559E">
        <w:rPr>
          <w:rFonts w:ascii="Times New Roman" w:hAnsi="Times New Roman"/>
          <w:sz w:val="24"/>
          <w:szCs w:val="24"/>
          <w:lang w:eastAsia="ar-SA"/>
        </w:rPr>
        <w:t>végz</w:t>
      </w:r>
      <w:r w:rsidR="000C7D3F">
        <w:rPr>
          <w:rFonts w:ascii="Times New Roman" w:hAnsi="Times New Roman"/>
          <w:sz w:val="24"/>
          <w:szCs w:val="24"/>
          <w:lang w:eastAsia="ar-SA"/>
        </w:rPr>
        <w:t>ésére</w:t>
      </w:r>
      <w:r w:rsidR="00F7559E" w:rsidRPr="00F7559E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 8.2.2. Képes adatbázisok tervezésében, létrehozásában, üzemeltetésében, optimalizálásában és lekérdezésében való feladatok elvégzésére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 8.2.3. Szakmai irányítás mellett képes statisztikai, gazdasági elemzések elvégzésére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2.4. Képes számviteli feladatok célszoftver segítségével történő elvégzésére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2.5. Szakmai együttműködésben (projektben) képes rendszertervezési-, fejlesztési részfeladatok elvégzésére, dokumentálására  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2.6. Képes gazdasági alkalmazások adaptációjában különböző szakmai feladatok megoldására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2.7. Képes gazdaságinformatikus alapfeladatok megoldásához a megfelelő módszerek és eszközök kiválasztására és azok alkalmazására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2.8. Képes gazdasági célú informatikai alkalmazások üzemeltetésére, működtetésére a szükséges adatbiztonsági (fizikai és jogi védelem) és dokumentálási szabályok betartásával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2.9. Képes</w:t>
      </w:r>
      <w:r>
        <w:rPr>
          <w:rFonts w:ascii="Times New Roman" w:hAnsi="Times New Roman"/>
          <w:sz w:val="24"/>
          <w:szCs w:val="24"/>
          <w:lang w:eastAsia="ar-SA"/>
        </w:rPr>
        <w:t xml:space="preserve"> anyanyelvi </w:t>
      </w:r>
      <w:r w:rsidRPr="00557992">
        <w:rPr>
          <w:rFonts w:ascii="Times New Roman" w:hAnsi="Times New Roman"/>
          <w:sz w:val="24"/>
          <w:szCs w:val="24"/>
          <w:lang w:eastAsia="ar-SA"/>
        </w:rPr>
        <w:t>szakmai szókincsét szóbeli kommunikációban az együttműködések során (projektmunkák) használni és a szakmai feladatok dokumentálásában alkalmazni.</w:t>
      </w:r>
    </w:p>
    <w:p w:rsidR="00480968" w:rsidRDefault="00480968" w:rsidP="00954C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480968" w:rsidRDefault="00480968" w:rsidP="00954C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557992">
        <w:rPr>
          <w:rFonts w:ascii="Times New Roman" w:hAnsi="Times New Roman"/>
          <w:b/>
          <w:bCs/>
          <w:iCs/>
          <w:sz w:val="24"/>
          <w:szCs w:val="24"/>
          <w:lang w:eastAsia="hu-HU"/>
        </w:rPr>
        <w:t>8.3.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Attitűd</w:t>
      </w:r>
    </w:p>
    <w:p w:rsidR="00480968" w:rsidRPr="00557992" w:rsidRDefault="00480968" w:rsidP="00954C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8.3.1. </w:t>
      </w:r>
      <w:r w:rsidR="00F7559E" w:rsidRPr="00557992">
        <w:rPr>
          <w:rFonts w:ascii="Times New Roman" w:hAnsi="Times New Roman"/>
          <w:sz w:val="24"/>
          <w:szCs w:val="24"/>
          <w:lang w:eastAsia="ar-SA"/>
        </w:rPr>
        <w:t>Törekszik a folyamatos szakmai képzésre és az általános önképzésre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3.2. Elkötelezett szakmai munkája eredményessége és hatékonysága iránt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3.3. Elkötelezett szakmája etikai és jogi szabályainak betartására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3.4. Nyitott szakmájával kapcsolatos technológiai és fejlesztési eredmények megismerésére, befogadására és törekszik tudásának megosztására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3.5. Érdeklődő a szakmájával kapcsolatos új módszerekkel és eszközökkel kapcsolatban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3.6. Elkötelezett minőségi követelmények betartására</w:t>
      </w:r>
      <w:r w:rsidR="000C7D3F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954C6B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480968" w:rsidRPr="00557992" w:rsidRDefault="00480968" w:rsidP="00954C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557992">
        <w:rPr>
          <w:rFonts w:ascii="Times New Roman" w:hAnsi="Times New Roman"/>
          <w:b/>
          <w:bCs/>
          <w:iCs/>
          <w:sz w:val="24"/>
          <w:szCs w:val="24"/>
          <w:lang w:eastAsia="hu-HU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.4. Autonómia és felelősség</w:t>
      </w:r>
    </w:p>
    <w:p w:rsidR="00480968" w:rsidRPr="00557992" w:rsidRDefault="00480968" w:rsidP="00954C6B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4.1.  Informatikai munkakör</w:t>
      </w:r>
      <w:r w:rsidR="00F7559E">
        <w:rPr>
          <w:rFonts w:ascii="Times New Roman" w:hAnsi="Times New Roman"/>
          <w:sz w:val="24"/>
          <w:szCs w:val="24"/>
          <w:lang w:eastAsia="ar-SA"/>
        </w:rPr>
        <w:t>t</w:t>
      </w:r>
      <w:r w:rsidRPr="00557992">
        <w:rPr>
          <w:rFonts w:ascii="Times New Roman" w:hAnsi="Times New Roman"/>
          <w:sz w:val="24"/>
          <w:szCs w:val="24"/>
          <w:lang w:eastAsia="ar-SA"/>
        </w:rPr>
        <w:t xml:space="preserve"> tölt</w:t>
      </w:r>
      <w:r w:rsidR="00F7559E">
        <w:rPr>
          <w:rFonts w:ascii="Times New Roman" w:hAnsi="Times New Roman"/>
          <w:sz w:val="24"/>
          <w:szCs w:val="24"/>
          <w:lang w:eastAsia="ar-SA"/>
        </w:rPr>
        <w:t xml:space="preserve"> be</w:t>
      </w:r>
      <w:r w:rsidRPr="00557992">
        <w:rPr>
          <w:rFonts w:ascii="Times New Roman" w:hAnsi="Times New Roman"/>
          <w:sz w:val="24"/>
          <w:szCs w:val="24"/>
          <w:lang w:eastAsia="ar-SA"/>
        </w:rPr>
        <w:t>, melyben – előírt keretek között – önállóan végzi munkaköri feladatait</w:t>
      </w:r>
      <w:r w:rsidR="00927D08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4.2. Önálló a munkájához kapcsolódó előírások betartásában és a vonatkozó dokumentumok elkészítésében</w:t>
      </w:r>
      <w:r w:rsidR="00927D08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4.3. Munkájáért felelősséget vállal önálló feladatvégzésnél és csoportmunkában egyaránt</w:t>
      </w:r>
      <w:r w:rsidR="00927D08">
        <w:rPr>
          <w:rFonts w:ascii="Times New Roman" w:hAnsi="Times New Roman"/>
          <w:sz w:val="24"/>
          <w:szCs w:val="24"/>
          <w:lang w:eastAsia="ar-SA"/>
        </w:rPr>
        <w:t>.</w:t>
      </w:r>
    </w:p>
    <w:p w:rsidR="00480968" w:rsidRPr="00557992" w:rsidRDefault="00480968" w:rsidP="00166737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>8.4.4.  Az általa használt és működtetett informatikai eszközök értékét és jelentőségét érti, azokért személyes felelősséget vállal.</w:t>
      </w:r>
    </w:p>
    <w:p w:rsidR="00480968" w:rsidRPr="00557992" w:rsidRDefault="00480968" w:rsidP="007F043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480968" w:rsidRPr="00557992" w:rsidRDefault="00480968" w:rsidP="00B648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>9. A felsőoktatási szakképzés moduljai és azok kreditértékei:</w:t>
      </w:r>
    </w:p>
    <w:p w:rsidR="00480968" w:rsidRPr="00557992" w:rsidRDefault="00480968" w:rsidP="0001606B">
      <w:pPr>
        <w:keepNext/>
        <w:keepLines/>
        <w:suppressAutoHyphens/>
        <w:spacing w:after="0"/>
        <w:ind w:left="709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9.1. </w:t>
      </w:r>
      <w:r w:rsidRPr="00557992">
        <w:rPr>
          <w:rFonts w:ascii="Times New Roman" w:hAnsi="Times New Roman"/>
          <w:sz w:val="24"/>
          <w:szCs w:val="24"/>
        </w:rPr>
        <w:t>valamennyi felsőoktatási szakképzés közös kompetencia modulja: 12 kredit;</w:t>
      </w:r>
    </w:p>
    <w:p w:rsidR="00480968" w:rsidRPr="00557992" w:rsidRDefault="00480968" w:rsidP="0001606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9.2. </w:t>
      </w:r>
      <w:r w:rsidRPr="00557992">
        <w:rPr>
          <w:rFonts w:ascii="Times New Roman" w:hAnsi="Times New Roman"/>
          <w:sz w:val="24"/>
          <w:szCs w:val="24"/>
        </w:rPr>
        <w:t>a képzési terület szerinti közös modul: 21 kredit;</w:t>
      </w:r>
    </w:p>
    <w:p w:rsidR="00480968" w:rsidRPr="00F7559E" w:rsidRDefault="00480968" w:rsidP="0001606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7992">
        <w:rPr>
          <w:rFonts w:ascii="Times New Roman" w:hAnsi="Times New Roman"/>
          <w:sz w:val="24"/>
          <w:szCs w:val="24"/>
          <w:lang w:eastAsia="ar-SA"/>
        </w:rPr>
        <w:t xml:space="preserve">9.3. </w:t>
      </w:r>
      <w:r w:rsidRPr="00557992">
        <w:rPr>
          <w:rFonts w:ascii="Times New Roman" w:hAnsi="Times New Roman"/>
          <w:sz w:val="24"/>
          <w:szCs w:val="24"/>
        </w:rPr>
        <w:t>a szakképzési modul: 87 kredit, amelyből az összefüggő szakmai gyakorlat: 30 kredit</w:t>
      </w:r>
      <w:r w:rsidRPr="00F7559E">
        <w:rPr>
          <w:rFonts w:ascii="Times New Roman" w:hAnsi="Times New Roman"/>
          <w:sz w:val="24"/>
          <w:szCs w:val="24"/>
        </w:rPr>
        <w:t>.</w:t>
      </w:r>
    </w:p>
    <w:p w:rsidR="00480968" w:rsidRPr="00F7559E" w:rsidRDefault="00480968" w:rsidP="007F043D">
      <w:pPr>
        <w:autoSpaceDE w:val="0"/>
        <w:autoSpaceDN w:val="0"/>
        <w:adjustRightInd w:val="0"/>
        <w:spacing w:after="0" w:line="240" w:lineRule="auto"/>
        <w:ind w:left="142" w:firstLine="62"/>
        <w:jc w:val="both"/>
        <w:rPr>
          <w:rFonts w:ascii="Times New Roman" w:hAnsi="Times New Roman"/>
          <w:sz w:val="24"/>
          <w:szCs w:val="24"/>
        </w:rPr>
      </w:pPr>
    </w:p>
    <w:p w:rsidR="00DF1F74" w:rsidRPr="00DF1F74" w:rsidRDefault="00480968" w:rsidP="00DF1F74">
      <w:pPr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 w:rsidRPr="00F7559E">
        <w:rPr>
          <w:rFonts w:ascii="Times New Roman" w:hAnsi="Times New Roman"/>
          <w:b/>
          <w:sz w:val="24"/>
          <w:szCs w:val="24"/>
        </w:rPr>
        <w:t xml:space="preserve">10. A felsőoktatási szakképzés összefüggő szakmai gyakorlatának követelményei: </w:t>
      </w:r>
    </w:p>
    <w:p w:rsidR="00DF1F74" w:rsidRPr="00DF1F74" w:rsidRDefault="00DF1F74" w:rsidP="00DF1F7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74">
        <w:rPr>
          <w:rFonts w:ascii="Times New Roman" w:hAnsi="Times New Roman"/>
          <w:sz w:val="24"/>
          <w:szCs w:val="24"/>
          <w:lang w:eastAsia="hu-HU"/>
        </w:rPr>
        <w:lastRenderedPageBreak/>
        <w:t>A szakmai gyakorlóhelyeket - a képzés minőségi alapelveit figyelembe véve - a felsőoktatási intézmény jelöli ki. A szakmai gyakorlat külső szakmai gyakorlóhelyen, intézményben, erre alkalmas szervezetnél, vállalkozásnál vagy felsőoktatási intézményi gyakorlóhelyen teljesítendő.</w:t>
      </w:r>
    </w:p>
    <w:p w:rsidR="00480968" w:rsidRPr="00557992" w:rsidRDefault="00480968" w:rsidP="00DF1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968" w:rsidRDefault="00480968" w:rsidP="0088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5577" w:rsidRDefault="0077790E" w:rsidP="0077790E">
      <w:pPr>
        <w:pStyle w:val="Cmsor1"/>
        <w:rPr>
          <w:lang w:eastAsia="ar-SA"/>
        </w:rPr>
      </w:pPr>
      <w:bookmarkStart w:id="2" w:name="_Toc440289359"/>
      <w:r>
        <w:rPr>
          <w:lang w:eastAsia="ar-SA"/>
        </w:rPr>
        <w:t>PROGRAMTERVEZŐ INFORMATIKUS ALAPKÉPZÉSI SZAK</w:t>
      </w:r>
      <w:bookmarkEnd w:id="2"/>
    </w:p>
    <w:p w:rsidR="00615577" w:rsidRDefault="00615577" w:rsidP="00615577">
      <w:pPr>
        <w:keepNext/>
        <w:spacing w:after="0"/>
        <w:jc w:val="both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1. . Az alapképzési szak megnevezése:</w:t>
      </w:r>
      <w:r w:rsidR="00155CD8">
        <w:rPr>
          <w:rFonts w:ascii="Times New Roman" w:hAnsi="Times New Roman"/>
          <w:sz w:val="24"/>
          <w:szCs w:val="24"/>
          <w:lang w:eastAsia="ar-SA"/>
        </w:rPr>
        <w:t xml:space="preserve"> programtervező informatikus </w:t>
      </w:r>
      <w:r>
        <w:rPr>
          <w:rFonts w:ascii="Times New Roman" w:hAnsi="Times New Roman"/>
          <w:sz w:val="24"/>
          <w:szCs w:val="24"/>
          <w:lang w:eastAsia="ar-SA"/>
        </w:rPr>
        <w:t>(Computer Science)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:</w:t>
      </w:r>
    </w:p>
    <w:p w:rsidR="00615577" w:rsidRDefault="00615577" w:rsidP="00615577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végzettségi szint: alapfokozat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ach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ccalaureus</w:t>
      </w:r>
      <w:proofErr w:type="spellEnd"/>
      <w:r>
        <w:rPr>
          <w:rFonts w:ascii="Times New Roman" w:hAnsi="Times New Roman"/>
          <w:sz w:val="24"/>
          <w:szCs w:val="24"/>
        </w:rPr>
        <w:t xml:space="preserve"> rövidítve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ar-SA"/>
        </w:rPr>
        <w:t>BS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fokozat</w:t>
      </w:r>
      <w:r>
        <w:rPr>
          <w:rFonts w:ascii="Times New Roman" w:hAnsi="Times New Roman"/>
          <w:sz w:val="24"/>
          <w:szCs w:val="24"/>
          <w:lang w:eastAsia="ar-SA"/>
        </w:rPr>
        <w:t xml:space="preserve">) </w:t>
      </w:r>
    </w:p>
    <w:p w:rsidR="00615577" w:rsidRDefault="00615577" w:rsidP="00615577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szakképzettség: programtervező informatikus </w:t>
      </w:r>
    </w:p>
    <w:p w:rsidR="00615577" w:rsidRDefault="00615577" w:rsidP="00615577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3. a szakképzettség angol nyelvű megjelölése: Computer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cientist</w:t>
      </w:r>
      <w:proofErr w:type="spellEnd"/>
    </w:p>
    <w:p w:rsidR="00615577" w:rsidRDefault="00615577" w:rsidP="00615577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3. Képzési terület:</w:t>
      </w:r>
      <w:r>
        <w:rPr>
          <w:rFonts w:ascii="Times New Roman" w:hAnsi="Times New Roman"/>
          <w:sz w:val="24"/>
          <w:szCs w:val="24"/>
          <w:lang w:eastAsia="ar-SA"/>
        </w:rPr>
        <w:t xml:space="preserve"> informatika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4. A képzési idő félévekben:</w:t>
      </w:r>
      <w:r>
        <w:rPr>
          <w:rFonts w:ascii="Times New Roman" w:hAnsi="Times New Roman"/>
          <w:sz w:val="24"/>
          <w:szCs w:val="24"/>
          <w:lang w:eastAsia="ar-SA"/>
        </w:rPr>
        <w:t xml:space="preserve"> 6 félév 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>
        <w:rPr>
          <w:rFonts w:ascii="Times New Roman" w:hAnsi="Times New Roman"/>
          <w:sz w:val="24"/>
          <w:szCs w:val="24"/>
          <w:lang w:eastAsia="ar-SA"/>
        </w:rPr>
        <w:t xml:space="preserve"> 180 kredit </w:t>
      </w:r>
    </w:p>
    <w:p w:rsidR="00615577" w:rsidRDefault="00615577" w:rsidP="00615577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15577" w:rsidRDefault="00615577" w:rsidP="0061557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5.1. A szak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ientációja:</w:t>
      </w:r>
      <w:r>
        <w:rPr>
          <w:rFonts w:ascii="Times New Roman" w:hAnsi="Times New Roman"/>
          <w:sz w:val="24"/>
          <w:szCs w:val="24"/>
        </w:rPr>
        <w:t xml:space="preserve"> gyakorlat-orientált: 60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0%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.2. A szakdolgozat elkészítéséhez rendelt kreditérték:</w:t>
      </w:r>
      <w:r>
        <w:rPr>
          <w:rFonts w:ascii="Times New Roman" w:hAnsi="Times New Roman"/>
          <w:sz w:val="24"/>
          <w:szCs w:val="24"/>
          <w:lang w:eastAsia="ar-SA"/>
        </w:rPr>
        <w:t xml:space="preserve"> 20 kredit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.4. A szabadon választható tantárgyakhoz rendelhető minimális kreditérték:</w:t>
      </w:r>
      <w:r>
        <w:rPr>
          <w:rFonts w:ascii="Times New Roman" w:hAnsi="Times New Roman"/>
          <w:sz w:val="24"/>
          <w:szCs w:val="24"/>
          <w:lang w:eastAsia="ar-SA"/>
        </w:rPr>
        <w:t xml:space="preserve"> 10 kredit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5.5. A </w:t>
      </w: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szak képzési</w:t>
      </w:r>
      <w:proofErr w:type="gramEnd"/>
      <w:r>
        <w:rPr>
          <w:rFonts w:ascii="Times New Roman" w:hAnsi="Times New Roman"/>
          <w:b/>
          <w:sz w:val="24"/>
          <w:szCs w:val="24"/>
          <w:lang w:eastAsia="ar-SA"/>
        </w:rPr>
        <w:t xml:space="preserve"> területek egységes osztályozási rendszer szerinti (ISCED) tanulmányi területi besorolása:</w:t>
      </w:r>
      <w:r>
        <w:rPr>
          <w:rFonts w:ascii="Times New Roman" w:hAnsi="Times New Roman"/>
          <w:sz w:val="24"/>
          <w:szCs w:val="24"/>
          <w:lang w:eastAsia="ar-SA"/>
        </w:rPr>
        <w:t xml:space="preserve"> 481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6. Az alapképzési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ar-SA"/>
        </w:rPr>
        <w:t>szak képzési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képzés célja programtervező informatikusok képzése, akik képesek szoftver orientált információs technológiai eszközök és rendszerek létrehozási, bevezetési, működtetési, szervizelési, fejlesztési, alkalmazási tevékenységét önállóan és csoportmunkában ellátni. Felkészültek tanulmányaik mesterképzésben történő folytatására. 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6.1. Az elsajátítandó szakmai kompetenciák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lastRenderedPageBreak/>
        <w:t>6.1.1. Tudás: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>6.1.1.1 Az angol nyelvtudása eléri a szakmai feladatokhoz elvégzéséhez, és a folyamatos szakmai önképzéshez szükséges szinte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1.1. Ismeri az informatikai szakterület tudásanyagát megalapozó általános és specifikus matematikai, számítástudományi elveket, tényeket, szabályokat, összefüggéseket, és eljárásokat. (Az érintett területek: </w:t>
      </w:r>
      <w:r>
        <w:rPr>
          <w:rFonts w:ascii="Times New Roman" w:hAnsi="Times New Roman"/>
          <w:sz w:val="24"/>
          <w:szCs w:val="24"/>
        </w:rPr>
        <w:t xml:space="preserve">analízis (kalkulus), numerikus analízis, diszkrét matematika, lineáris algebra, operációkutatás, </w:t>
      </w:r>
      <w:proofErr w:type="spellStart"/>
      <w:r>
        <w:rPr>
          <w:rFonts w:ascii="Times New Roman" w:hAnsi="Times New Roman"/>
          <w:sz w:val="24"/>
          <w:szCs w:val="24"/>
        </w:rPr>
        <w:t>valószínűségszámítás</w:t>
      </w:r>
      <w:proofErr w:type="spellEnd"/>
      <w:r>
        <w:rPr>
          <w:rFonts w:ascii="Times New Roman" w:hAnsi="Times New Roman"/>
          <w:sz w:val="24"/>
          <w:szCs w:val="24"/>
        </w:rPr>
        <w:t xml:space="preserve"> és statisztika, logikai alapok, számításelmélet, algoritmusok tervezése és elemzése, automaták és formális nyelvek, mesterséges intelligencia alapjai.)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1.2. Ismeri és érti az informatikai szakterület legfontosabb általános elméleteit, összefüggéseit, tényanyagát és az ezekhez szükséges felépítő fogalomrendszert, különösen az alábbi területeken: </w:t>
      </w:r>
      <w:r>
        <w:rPr>
          <w:rFonts w:ascii="Times New Roman" w:hAnsi="Times New Roman"/>
          <w:sz w:val="24"/>
          <w:szCs w:val="24"/>
        </w:rPr>
        <w:t>a programozás módszertani alapjai, programozási nyelvek, fordítóprogramok, alkalmazások fejlesztése, programozási környezet; számítógép-architektúrák, operációs rendszerek, számítógépes-hálózatok, osztott rendszerek, az adatbázisok elméleti alapjai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1.3. Ismeri az informatikai szakterület tervezési, fejlesztési, működtetési és irányítási folyamatainak alapvető feladat-megoldási elveit, módszereit és eljárásait, különösen - választott specializációjának megfelelően - a következő területeken: </w:t>
      </w:r>
      <w:r>
        <w:rPr>
          <w:rFonts w:ascii="Times New Roman" w:hAnsi="Times New Roman"/>
          <w:sz w:val="24"/>
          <w:szCs w:val="24"/>
        </w:rPr>
        <w:t>programozási technológia, adatbázisok felépítése és menedzselése, vállalati információs rendszerek felépítése és menedzselése, internet eszközök és szolgáltatások fejlesztése, térinformatikai rendszerek fejlesztése, osztott rendszerek felépítése, menedzselése, információbiztonság, logika informatikai alkalmazásai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1.4. Alapvető ismeretekkel rendelkezik a rendszertervezés alapjai és a projektmenedzsment módszertanok területén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1.5. Rendelkezik az informatikai szakterület megfelelő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szakspecifikus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eszközeinek ismeretével az eszközök kiválasztásához és a feladatok elvégzéséhez, különösen – specializációjának megfelelően - az alábbi területeken: </w:t>
      </w:r>
      <w:r>
        <w:rPr>
          <w:rFonts w:ascii="Times New Roman" w:hAnsi="Times New Roman"/>
          <w:sz w:val="24"/>
          <w:szCs w:val="24"/>
        </w:rPr>
        <w:t xml:space="preserve">számítógépes grafika, szakértői rendszerek, </w:t>
      </w:r>
      <w:proofErr w:type="gramStart"/>
      <w:r>
        <w:rPr>
          <w:rFonts w:ascii="Times New Roman" w:hAnsi="Times New Roman"/>
          <w:sz w:val="24"/>
          <w:szCs w:val="24"/>
        </w:rPr>
        <w:t>multimédia alkalmazások</w:t>
      </w:r>
      <w:proofErr w:type="gramEnd"/>
      <w:r>
        <w:rPr>
          <w:rFonts w:ascii="Times New Roman" w:hAnsi="Times New Roman"/>
          <w:sz w:val="24"/>
          <w:szCs w:val="24"/>
        </w:rPr>
        <w:t>, numerikus számítási rendszerek, térinformatika, információbiztonság, adatbázis kezelő rendszerek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1.6. Ismeri és érti az informatikai szakterület szakmai szókincsét, kifejezési és fogalmazási sajátosságait anyanyelvén és legalább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alapszinten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angol nyelven is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1.7. Ismeri a szakszerű és hatékony szakmai kommunikáció speciális informatikai eszközeit és módszerei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1.8. Ismeri és érti az informatikai szakterület legfontosabb etikai és jogi, közgazdasági vonatkozásait, társadalmi hatásait.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6.1.2. Képesség: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2.1. Képes az általános és specifikus matematikai, számítástudományi elveket, tényeket, szabályokat, összefüggéseket </w:t>
      </w:r>
      <w:r>
        <w:rPr>
          <w:rFonts w:ascii="Times New Roman" w:hAnsi="Times New Roman"/>
          <w:sz w:val="24"/>
          <w:szCs w:val="24"/>
        </w:rPr>
        <w:t xml:space="preserve">alkalmazni informatikai szakterületen.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2.2. Képes az informatika formális modelljeinek alkalmazásár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6.1.2.3. Képes az informatikai szakterület tudásanyagát alkalmazn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algoritmusok tervezésére, elemzésére és implementálására a legfontosabb programozási paradigmák figyelembe vételével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2.4. Képes az informatikai szakterület tudásanyagát alkalmazni meglévő rendszertervek értelmezése és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szoftverfejlesztési módszertanok és technológiák alkalmazása során, különös tekintettel a projekt munkában történő </w:t>
      </w:r>
      <w:r>
        <w:rPr>
          <w:rFonts w:ascii="Times New Roman" w:hAnsi="Times New Roman"/>
          <w:sz w:val="24"/>
          <w:szCs w:val="24"/>
        </w:rPr>
        <w:t>szoftverfejlesztésr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, dokumentálásra</w:t>
      </w:r>
      <w:r>
        <w:rPr>
          <w:rFonts w:ascii="Times New Roman" w:hAnsi="Times New Roman"/>
          <w:sz w:val="24"/>
          <w:szCs w:val="24"/>
        </w:rPr>
        <w:t>, tesztelésr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kódminőség ellenőrzésre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validálás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2.5. </w:t>
      </w:r>
      <w:r>
        <w:rPr>
          <w:rFonts w:ascii="Times New Roman" w:hAnsi="Times New Roman"/>
          <w:sz w:val="24"/>
          <w:szCs w:val="24"/>
          <w:lang w:eastAsia="hu-HU"/>
        </w:rPr>
        <w:t xml:space="preserve">Képes az informatikai szakterület tudásanyagát alkalmazn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mesterséges intelligencia technikák, eszközök alkalmazás során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2.6. </w:t>
      </w:r>
      <w:r>
        <w:rPr>
          <w:rFonts w:ascii="Times New Roman" w:hAnsi="Times New Roman"/>
          <w:sz w:val="24"/>
          <w:szCs w:val="24"/>
          <w:lang w:eastAsia="hu-HU"/>
        </w:rPr>
        <w:t xml:space="preserve">Képes az informatikai szakterület tudásanyagát alkalmazni osztott rendszerek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sználata során.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2.7. </w:t>
      </w:r>
      <w:r>
        <w:rPr>
          <w:rFonts w:ascii="Times New Roman" w:hAnsi="Times New Roman"/>
          <w:sz w:val="24"/>
          <w:szCs w:val="24"/>
          <w:lang w:eastAsia="hu-HU"/>
        </w:rPr>
        <w:t xml:space="preserve">Képes az informatikai szakterület tudásanyagát alkalmazn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WEB-e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lkalmazások fejlesztés</w:t>
      </w:r>
      <w:r>
        <w:rPr>
          <w:rFonts w:ascii="Times New Roman" w:hAnsi="Times New Roman"/>
          <w:sz w:val="24"/>
          <w:szCs w:val="24"/>
        </w:rPr>
        <w:t>ér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2.8. </w:t>
      </w:r>
      <w:r>
        <w:rPr>
          <w:rFonts w:ascii="Times New Roman" w:hAnsi="Times New Roman"/>
          <w:sz w:val="24"/>
          <w:szCs w:val="24"/>
          <w:lang w:eastAsia="hu-HU"/>
        </w:rPr>
        <w:t xml:space="preserve">Képes az informatikai szakterület tudásanyagát alkalmazn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numerikus számítási rendszerek modellezése és megvalósítása során.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2.9. Képes az informatikai szakterület tervezési, fejlesztési, üzemeltetési és irányítási rutinfeladatainak ellátására</w:t>
      </w:r>
      <w:r>
        <w:rPr>
          <w:rFonts w:ascii="Times New Roman" w:hAnsi="Times New Roman"/>
          <w:sz w:val="24"/>
          <w:szCs w:val="24"/>
        </w:rPr>
        <w:t xml:space="preserve"> szoftver rendszerek, adatbázis kezelő rendszerek, vállalati információs rendszerek,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döntéstámogató rendszerek, szakértői rendszerek esetében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2.10. Képes az informatikai szakterület tudásanyagát alkalmazn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térinformatikai rendszerek használata során.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2.11. </w:t>
      </w:r>
      <w:r>
        <w:rPr>
          <w:rFonts w:ascii="Times New Roman" w:hAnsi="Times New Roman"/>
          <w:sz w:val="24"/>
          <w:szCs w:val="24"/>
          <w:lang w:eastAsia="hu-HU"/>
        </w:rPr>
        <w:t xml:space="preserve">Képes az informatikai szakterület tudásanyagát alkalmazni információbiztonsági és kriptográfia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problémák esetében</w:t>
      </w:r>
    </w:p>
    <w:p w:rsidR="00615577" w:rsidRDefault="00615577" w:rsidP="00615577">
      <w:pPr>
        <w:spacing w:after="0" w:line="240" w:lineRule="auto"/>
        <w:jc w:val="both"/>
        <w:rPr>
          <w:rFonts w:cs="Calibri"/>
        </w:rPr>
      </w:pPr>
    </w:p>
    <w:p w:rsidR="00615577" w:rsidRDefault="00615577" w:rsidP="00615577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6.1.2.12. Képes az informatikai rendszerek fejlesztésével, használatával kapcsolatos jogi szabályozás alkalmazására, a jogi adatbázisok készség szintű használatára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2.13. Anyanyelvén képes szakmai szakterületi kommunikációra és kooperációra. Legalább angol nyelven képes alapszintű szakmai kommunikációra és együttműködésre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2.14. Képes csapatban történő munkavégzés során együttműködni informatikai és más szakterületek szakembereivel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2.15. Képes saját álláspontja kialakítására és annak vitákban való megvédésére az általános társadalmi-, gazdasági- és speciális informatikai kérdésekben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2.16. Képes a szakmai információforrások használatára, a megoldandó problémához szükséges ismeretanyag megkeresésére.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Meglévő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ismereteire alapozva hatékonyan sajátít el új technológiákat és paradigmáka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2.17.  Képes informatikai tudását az elsajátított matematikai, számítástudományi elvek, tények, szabályok, eljárások alapján folyamatosan fejleszteni. </w:t>
      </w:r>
    </w:p>
    <w:p w:rsidR="00615577" w:rsidRDefault="00615577" w:rsidP="00615577">
      <w:pPr>
        <w:keepNext/>
        <w:keepLines/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keepNext/>
        <w:keepLines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6.1.3. Attitűd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1. </w:t>
      </w:r>
      <w:r>
        <w:rPr>
          <w:rFonts w:ascii="Times New Roman" w:hAnsi="Times New Roman"/>
          <w:sz w:val="24"/>
          <w:szCs w:val="24"/>
          <w:lang w:eastAsia="hu-HU"/>
        </w:rPr>
        <w:t>Vállalja és hitelesen képviseli informatikai szakterülete szakmai alapelvei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2. </w:t>
      </w:r>
      <w:r>
        <w:rPr>
          <w:rFonts w:ascii="Times New Roman" w:hAnsi="Times New Roman"/>
          <w:sz w:val="24"/>
          <w:szCs w:val="24"/>
          <w:lang w:eastAsia="hu-HU"/>
        </w:rPr>
        <w:t>Nyitott a képesítésével, szakterületével kapcsolatos szakmai, technológiai fejlődés és innováció megismerésére és befogadására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3. </w:t>
      </w:r>
      <w:r>
        <w:rPr>
          <w:rFonts w:ascii="Times New Roman" w:hAnsi="Times New Roman"/>
          <w:sz w:val="24"/>
          <w:szCs w:val="24"/>
          <w:lang w:eastAsia="hu-HU"/>
        </w:rPr>
        <w:t>Fontosnak tartja az informatikai szakmai eredmények közvetítését szakmai és nem szakmai körök számára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1.3.4. Fontosnak tartja a környezettudatos magatartás, a társadalmi felelősségvállalás közvetítését és megvalósításá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5. </w:t>
      </w:r>
      <w:r>
        <w:rPr>
          <w:rFonts w:ascii="Times New Roman" w:hAnsi="Times New Roman"/>
          <w:sz w:val="24"/>
          <w:szCs w:val="24"/>
          <w:lang w:eastAsia="hu-HU"/>
        </w:rPr>
        <w:t>Elfogadja az informatikai szakma munka- és szervezeti kultúra szabályait, etikai elvei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6. </w:t>
      </w:r>
      <w:r>
        <w:rPr>
          <w:rFonts w:ascii="Times New Roman" w:hAnsi="Times New Roman"/>
          <w:sz w:val="24"/>
          <w:szCs w:val="24"/>
          <w:lang w:eastAsia="hu-HU"/>
        </w:rPr>
        <w:t>Reflektív módon tekint saját szakmai kompetenciáira és tevékenységére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7. </w:t>
      </w:r>
      <w:r>
        <w:rPr>
          <w:rFonts w:ascii="Times New Roman" w:hAnsi="Times New Roman"/>
          <w:sz w:val="24"/>
          <w:szCs w:val="24"/>
          <w:lang w:eastAsia="hu-HU"/>
        </w:rPr>
        <w:t>Törekszik a folyamatos szakmai képzésre és általános önképzésre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6.1.3.8. Törekszik más szakterületek szakembereivel való együttműködésre. 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3.9. </w:t>
      </w:r>
      <w:r>
        <w:rPr>
          <w:rFonts w:ascii="Times New Roman" w:hAnsi="Times New Roman"/>
          <w:sz w:val="24"/>
          <w:szCs w:val="24"/>
          <w:lang w:eastAsia="hu-HU"/>
        </w:rPr>
        <w:t>Munkája során figyelembe veszi az informatikai szakterület jogi előírásait.</w:t>
      </w:r>
    </w:p>
    <w:p w:rsidR="00615577" w:rsidRDefault="00615577" w:rsidP="00615577">
      <w:pPr>
        <w:keepNext/>
        <w:keepLines/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keepNext/>
        <w:keepLines/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6.1.4. Autonómia és felelősség: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6.1.4.1. Felelősséget vállal szakmai tevékenységéér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6.1.4.2. Szakmai konfliktusok esetén konstruktív hozzáállást tanúsít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6.1.4.3. Törekszik a hatékony és minőségi munkavégzésre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6.1.4.4 </w:t>
      </w:r>
      <w:r>
        <w:rPr>
          <w:rFonts w:ascii="Times New Roman" w:hAnsi="Times New Roman"/>
          <w:sz w:val="24"/>
          <w:szCs w:val="24"/>
          <w:lang w:eastAsia="hu-HU"/>
        </w:rPr>
        <w:t>Felelősséggel vállalja részfeladatok megoldását komplex szoftverfejlesztési feladatok megoldásában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6.1.4.5. Felelősséggel dönt saját tudásának fejlesztéséről és karrierjének építéséről.</w:t>
      </w:r>
    </w:p>
    <w:p w:rsidR="00615577" w:rsidRDefault="00615577" w:rsidP="0061557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6.1.4.6. Munkáját az információbiztonsági szempontok tiszteletben tartásával végzi.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Az alapképzés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jellemző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: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1. Szakmai jellemzők </w:t>
      </w:r>
    </w:p>
    <w:p w:rsidR="00615577" w:rsidRDefault="00615577" w:rsidP="00615577">
      <w:pPr>
        <w:pStyle w:val="Default"/>
        <w:jc w:val="both"/>
        <w:rPr>
          <w:lang w:eastAsia="ar-SA"/>
        </w:rPr>
      </w:pPr>
    </w:p>
    <w:p w:rsidR="00615577" w:rsidRDefault="00615577" w:rsidP="00615577">
      <w:pPr>
        <w:pStyle w:val="Default"/>
        <w:jc w:val="both"/>
        <w:rPr>
          <w:i/>
          <w:iCs/>
        </w:rPr>
      </w:pPr>
      <w:r>
        <w:rPr>
          <w:lang w:eastAsia="ar-SA"/>
        </w:rPr>
        <w:t xml:space="preserve">7.1.1. </w:t>
      </w:r>
      <w:r>
        <w:rPr>
          <w:color w:val="auto"/>
          <w:kern w:val="0"/>
          <w:lang w:eastAsia="ar-SA"/>
        </w:rPr>
        <w:t>A szakképzettséghez vezető tudományágak, szakterületek, amelyekből a szak felépül</w:t>
      </w:r>
    </w:p>
    <w:p w:rsidR="00615577" w:rsidRDefault="00615577" w:rsidP="00615577">
      <w:pPr>
        <w:pStyle w:val="Default"/>
        <w:jc w:val="both"/>
        <w:rPr>
          <w:i/>
          <w:iCs/>
        </w:rPr>
      </w:pPr>
    </w:p>
    <w:p w:rsidR="00615577" w:rsidRDefault="00615577" w:rsidP="00615577">
      <w:pPr>
        <w:pStyle w:val="Default"/>
        <w:numPr>
          <w:ilvl w:val="0"/>
          <w:numId w:val="43"/>
        </w:numPr>
        <w:jc w:val="both"/>
        <w:rPr>
          <w:lang w:eastAsia="ar-SA"/>
        </w:rPr>
      </w:pPr>
      <w:r>
        <w:rPr>
          <w:iCs/>
        </w:rPr>
        <w:t>matematikai és számítástudományi ismeretek: 60-75 kredit;</w:t>
      </w:r>
    </w:p>
    <w:p w:rsidR="00615577" w:rsidRDefault="00615577" w:rsidP="00615577">
      <w:pPr>
        <w:pStyle w:val="Default"/>
        <w:jc w:val="both"/>
        <w:rPr>
          <w:iCs/>
        </w:rPr>
      </w:pPr>
    </w:p>
    <w:p w:rsidR="00615577" w:rsidRDefault="00615577" w:rsidP="00615577">
      <w:pPr>
        <w:pStyle w:val="Default"/>
        <w:numPr>
          <w:ilvl w:val="0"/>
          <w:numId w:val="43"/>
        </w:numPr>
        <w:jc w:val="both"/>
      </w:pPr>
      <w:r>
        <w:rPr>
          <w:iCs/>
        </w:rPr>
        <w:lastRenderedPageBreak/>
        <w:t>informatikai ismeretek: 80-130 kredit.</w:t>
      </w:r>
    </w:p>
    <w:p w:rsidR="00615577" w:rsidRDefault="00615577" w:rsidP="00615577">
      <w:pPr>
        <w:pStyle w:val="Default"/>
        <w:jc w:val="both"/>
      </w:pPr>
    </w:p>
    <w:p w:rsidR="00615577" w:rsidRDefault="00615577" w:rsidP="0061557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1.2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ar-SA"/>
        </w:rPr>
        <w:t xml:space="preserve"> választható specializációkat is figyelembe véve az informatikai modellezés, a szoftverfejlesztés, a szoftveralkalmazás, a térinformatika, az adatmodellezés és információbiztonság szakterületeken szerezhető speciális ismeret.</w:t>
      </w:r>
    </w:p>
    <w:p w:rsidR="00615577" w:rsidRDefault="00615577" w:rsidP="0061557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 választható ismeretek kreditértéke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t>a képzés egészén belül 36-</w:t>
      </w:r>
      <w:r>
        <w:rPr>
          <w:rFonts w:ascii="Times New Roman" w:hAnsi="Times New Roman"/>
          <w:sz w:val="24"/>
          <w:szCs w:val="24"/>
          <w:lang w:eastAsia="ar-SA"/>
        </w:rPr>
        <w:t>60 kredit, amelyből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informatikai modellezés területén: </w:t>
      </w:r>
      <w:r>
        <w:rPr>
          <w:rFonts w:ascii="Times New Roman" w:hAnsi="Times New Roman"/>
          <w:iCs/>
          <w:sz w:val="24"/>
          <w:szCs w:val="24"/>
        </w:rPr>
        <w:t xml:space="preserve">matematikai és alkalmazott matematikai ismeretek 24-52 kredit, </w:t>
      </w:r>
      <w:r>
        <w:rPr>
          <w:rFonts w:ascii="Times New Roman" w:hAnsi="Times New Roman"/>
          <w:sz w:val="24"/>
          <w:szCs w:val="24"/>
          <w:lang w:eastAsia="ar-SA"/>
        </w:rPr>
        <w:t>informatikai alkalmazói ismeretek 8- 12 kredit;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szoftverfejlesztés területén informatikai ismeretek 36-60 kredit;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 szoftver alkalmazás területén informatikai alkalmazói ismeretek 36- 60 kredit;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térinformatika területén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</w:rPr>
        <w:t>földrajzi</w:t>
      </w:r>
      <w:proofErr w:type="gramEnd"/>
      <w:r>
        <w:rPr>
          <w:rFonts w:ascii="Times New Roman" w:hAnsi="Times New Roman"/>
          <w:sz w:val="24"/>
          <w:szCs w:val="24"/>
        </w:rPr>
        <w:t xml:space="preserve"> és térképészeti alapismeretek 10-12 kredit, </w:t>
      </w:r>
      <w:r>
        <w:rPr>
          <w:rFonts w:ascii="Times New Roman" w:hAnsi="Times New Roman"/>
          <w:sz w:val="24"/>
          <w:szCs w:val="24"/>
          <w:lang w:eastAsia="ar-SA"/>
        </w:rPr>
        <w:t>térinformatikai szakmai ismeretek 26-50 kredit;</w:t>
      </w:r>
    </w:p>
    <w:p w:rsidR="00615577" w:rsidRDefault="00615577" w:rsidP="0061557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adatmodellezés és információbiztonság területén </w:t>
      </w:r>
      <w:r>
        <w:rPr>
          <w:rFonts w:ascii="Times New Roman" w:hAnsi="Times New Roman"/>
          <w:sz w:val="24"/>
          <w:szCs w:val="24"/>
        </w:rPr>
        <w:t xml:space="preserve">matematikai és számítástudományi ismeretek 10-12 kredit, </w:t>
      </w:r>
      <w:r>
        <w:rPr>
          <w:rFonts w:ascii="Times New Roman" w:hAnsi="Times New Roman"/>
          <w:sz w:val="24"/>
          <w:szCs w:val="24"/>
          <w:lang w:eastAsia="ar-SA"/>
        </w:rPr>
        <w:t>informatikai ismeretek 26-50 kredit.</w:t>
      </w:r>
    </w:p>
    <w:p w:rsidR="00615577" w:rsidRDefault="00615577" w:rsidP="00615577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7.2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Idegen nyelvi követelmény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apfokozat megszerzéséhez legalább egy olyan idegen nyelvből, amelyen a szakmának tudományos szakirodalma van, államilag elismert, középfokú (B2) komplex típusú nyelvvizsga vagy azzal egyenértékű érettségi bizonyítvány vagy oklevél megszerzése szükséges </w:t>
      </w:r>
    </w:p>
    <w:p w:rsidR="00615577" w:rsidRDefault="00615577" w:rsidP="006155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15577" w:rsidRDefault="00615577" w:rsidP="00615577">
      <w:pPr>
        <w:pStyle w:val="Listaszerbekezds1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i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15577" w:rsidRDefault="00615577" w:rsidP="00615577">
      <w:pPr>
        <w:pStyle w:val="Listaszerbekezds1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 egyéni vagy csoportmunkában erre alkalmas szervezetnél vagy a felsőoktatási intézmény gyakorlóhelyén teljesítendő legalább nyolc hétig tartó (320 igazolt munkaórát tartalmazó) projekt-struktúrájú gyakorlat </w:t>
      </w:r>
    </w:p>
    <w:p w:rsidR="00615577" w:rsidRDefault="00615577" w:rsidP="0088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53758" w:rsidRDefault="00F53758" w:rsidP="0077790E">
      <w:pPr>
        <w:pStyle w:val="Cmsor1"/>
      </w:pPr>
      <w:bookmarkStart w:id="3" w:name="_Toc440289360"/>
      <w:r w:rsidRPr="00A34F14">
        <w:t>PROGRAMTERVEZŐ INFORMATIKUS</w:t>
      </w:r>
      <w:r w:rsidRPr="00E26929">
        <w:t xml:space="preserve"> FELSŐOKTATÁSI SZAKKÉPZÉS</w:t>
      </w:r>
      <w:bookmarkEnd w:id="3"/>
    </w:p>
    <w:p w:rsidR="0077790E" w:rsidRPr="0077790E" w:rsidRDefault="0077790E" w:rsidP="0077790E"/>
    <w:p w:rsidR="00F53758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b/>
          <w:sz w:val="24"/>
          <w:szCs w:val="24"/>
        </w:rPr>
        <w:t>1.</w:t>
      </w:r>
      <w:r w:rsidRPr="00E26929">
        <w:rPr>
          <w:rFonts w:ascii="Times New Roman" w:hAnsi="Times New Roman"/>
          <w:sz w:val="24"/>
          <w:szCs w:val="24"/>
        </w:rPr>
        <w:t xml:space="preserve"> </w:t>
      </w:r>
      <w:r w:rsidRPr="00E26929">
        <w:rPr>
          <w:rFonts w:ascii="Times New Roman" w:hAnsi="Times New Roman"/>
          <w:b/>
          <w:sz w:val="24"/>
          <w:szCs w:val="24"/>
        </w:rPr>
        <w:t>A felsőoktatási szakképzés megnevezése</w:t>
      </w:r>
      <w:r w:rsidRPr="00E47AB4">
        <w:rPr>
          <w:rFonts w:ascii="Times New Roman" w:hAnsi="Times New Roman"/>
          <w:sz w:val="24"/>
          <w:szCs w:val="24"/>
        </w:rPr>
        <w:t xml:space="preserve"> </w:t>
      </w:r>
      <w:r w:rsidRPr="00A34F14">
        <w:rPr>
          <w:rFonts w:ascii="Times New Roman" w:hAnsi="Times New Roman"/>
          <w:sz w:val="24"/>
          <w:szCs w:val="24"/>
        </w:rPr>
        <w:t xml:space="preserve">programtervező informatikus felsőoktatási szakképzés </w:t>
      </w:r>
      <w:r>
        <w:rPr>
          <w:rFonts w:ascii="Times New Roman" w:hAnsi="Times New Roman"/>
        </w:rPr>
        <w:t>(</w:t>
      </w:r>
      <w:r w:rsidRPr="00A34F14">
        <w:rPr>
          <w:rFonts w:ascii="Times New Roman" w:hAnsi="Times New Roman"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A34F14">
        <w:rPr>
          <w:rFonts w:ascii="Times New Roman" w:hAnsi="Times New Roman"/>
          <w:sz w:val="24"/>
          <w:szCs w:val="24"/>
        </w:rPr>
        <w:t>Information</w:t>
      </w:r>
      <w:proofErr w:type="spellEnd"/>
      <w:r w:rsidRPr="00A34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14">
        <w:rPr>
          <w:rFonts w:ascii="Times New Roman" w:hAnsi="Times New Roman"/>
          <w:sz w:val="24"/>
          <w:szCs w:val="24"/>
        </w:rPr>
        <w:t>Technology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53758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Pr="00E26929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b/>
          <w:sz w:val="24"/>
          <w:szCs w:val="24"/>
        </w:rPr>
        <w:t>2</w:t>
      </w:r>
      <w:r w:rsidRPr="00E26929">
        <w:rPr>
          <w:rFonts w:ascii="Times New Roman" w:hAnsi="Times New Roman"/>
          <w:sz w:val="24"/>
          <w:szCs w:val="24"/>
        </w:rPr>
        <w:t xml:space="preserve">. </w:t>
      </w:r>
      <w:r w:rsidRPr="00E26929">
        <w:rPr>
          <w:rFonts w:ascii="Times New Roman" w:hAnsi="Times New Roman"/>
          <w:b/>
          <w:sz w:val="24"/>
          <w:szCs w:val="24"/>
        </w:rPr>
        <w:t>A szakképzettség oklevélben történő megjelölése</w:t>
      </w:r>
      <w:r w:rsidRPr="00E26929">
        <w:rPr>
          <w:rFonts w:ascii="Times New Roman" w:hAnsi="Times New Roman"/>
          <w:sz w:val="24"/>
          <w:szCs w:val="24"/>
        </w:rPr>
        <w:t>:</w:t>
      </w:r>
    </w:p>
    <w:p w:rsidR="00F53758" w:rsidRPr="00F36853" w:rsidRDefault="00F53758" w:rsidP="00F53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Pr="00F36853">
        <w:rPr>
          <w:rFonts w:ascii="Times New Roman" w:hAnsi="Times New Roman"/>
          <w:sz w:val="24"/>
          <w:szCs w:val="24"/>
        </w:rPr>
        <w:t>szakképzettség: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1. </w:t>
      </w:r>
      <w:r w:rsidRPr="00E26929">
        <w:rPr>
          <w:rFonts w:ascii="Times New Roman" w:hAnsi="Times New Roman"/>
          <w:sz w:val="24"/>
          <w:szCs w:val="24"/>
        </w:rPr>
        <w:t xml:space="preserve">felsőfokú </w:t>
      </w:r>
      <w:r w:rsidRPr="00A34F14">
        <w:rPr>
          <w:rFonts w:ascii="Times New Roman" w:hAnsi="Times New Roman"/>
          <w:sz w:val="24"/>
          <w:szCs w:val="24"/>
        </w:rPr>
        <w:t xml:space="preserve">fejlesztő programtervező informatikus-asszisztens 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2. </w:t>
      </w:r>
      <w:r w:rsidRPr="00A34F14">
        <w:rPr>
          <w:rFonts w:ascii="Times New Roman" w:hAnsi="Times New Roman"/>
          <w:sz w:val="24"/>
          <w:szCs w:val="24"/>
        </w:rPr>
        <w:t>felsőfokú multimédia programtervező informatikus-asszis</w:t>
      </w:r>
      <w:r>
        <w:rPr>
          <w:rFonts w:ascii="Times New Roman" w:hAnsi="Times New Roman"/>
          <w:sz w:val="24"/>
          <w:szCs w:val="24"/>
        </w:rPr>
        <w:t>z</w:t>
      </w:r>
      <w:r w:rsidRPr="00A34F14">
        <w:rPr>
          <w:rFonts w:ascii="Times New Roman" w:hAnsi="Times New Roman"/>
          <w:sz w:val="24"/>
          <w:szCs w:val="24"/>
        </w:rPr>
        <w:t>tens</w:t>
      </w:r>
    </w:p>
    <w:p w:rsidR="00F53758" w:rsidRPr="00E26929" w:rsidRDefault="00F53758" w:rsidP="00F537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34F14">
        <w:rPr>
          <w:rFonts w:ascii="Times New Roman" w:hAnsi="Times New Roman"/>
          <w:sz w:val="24"/>
          <w:szCs w:val="24"/>
        </w:rPr>
        <w:t xml:space="preserve">felsőfokú </w:t>
      </w:r>
      <w:r>
        <w:rPr>
          <w:rFonts w:ascii="Times New Roman" w:hAnsi="Times New Roman"/>
          <w:sz w:val="24"/>
          <w:szCs w:val="24"/>
        </w:rPr>
        <w:t>rendszergazda</w:t>
      </w:r>
      <w:r w:rsidRPr="00A34F14">
        <w:rPr>
          <w:rFonts w:ascii="Times New Roman" w:hAnsi="Times New Roman"/>
          <w:sz w:val="24"/>
          <w:szCs w:val="24"/>
        </w:rPr>
        <w:t xml:space="preserve"> programtervező informatikus-asszis</w:t>
      </w:r>
      <w:r>
        <w:rPr>
          <w:rFonts w:ascii="Times New Roman" w:hAnsi="Times New Roman"/>
          <w:sz w:val="24"/>
          <w:szCs w:val="24"/>
        </w:rPr>
        <w:t>z</w:t>
      </w:r>
      <w:r w:rsidRPr="00A34F14">
        <w:rPr>
          <w:rFonts w:ascii="Times New Roman" w:hAnsi="Times New Roman"/>
          <w:sz w:val="24"/>
          <w:szCs w:val="24"/>
        </w:rPr>
        <w:t>tens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Pr="00F36853">
        <w:rPr>
          <w:rFonts w:ascii="Times New Roman" w:hAnsi="Times New Roman"/>
          <w:sz w:val="24"/>
          <w:szCs w:val="24"/>
        </w:rPr>
        <w:t>a szakképzettség angol nyelvű megjelölé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F14"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A34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14">
        <w:rPr>
          <w:rFonts w:ascii="Times New Roman" w:hAnsi="Times New Roman"/>
          <w:sz w:val="24"/>
          <w:szCs w:val="24"/>
        </w:rPr>
        <w:t>Information</w:t>
      </w:r>
      <w:proofErr w:type="spellEnd"/>
      <w:r w:rsidRPr="00A34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14">
        <w:rPr>
          <w:rFonts w:ascii="Times New Roman" w:hAnsi="Times New Roman"/>
          <w:sz w:val="24"/>
          <w:szCs w:val="24"/>
        </w:rPr>
        <w:t>Technology</w:t>
      </w:r>
      <w:proofErr w:type="spellEnd"/>
      <w:r w:rsidRPr="00A34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14">
        <w:rPr>
          <w:rFonts w:ascii="Times New Roman" w:hAnsi="Times New Roman"/>
          <w:sz w:val="24"/>
          <w:szCs w:val="24"/>
        </w:rPr>
        <w:t>Assistant</w:t>
      </w:r>
      <w:proofErr w:type="spellEnd"/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Pr="00F36853">
        <w:rPr>
          <w:rFonts w:ascii="Times New Roman" w:hAnsi="Times New Roman"/>
          <w:sz w:val="24"/>
          <w:szCs w:val="24"/>
        </w:rPr>
        <w:t xml:space="preserve">választható szakirányok: </w:t>
      </w:r>
    </w:p>
    <w:p w:rsidR="00F53758" w:rsidRDefault="00F53758" w:rsidP="00F53758">
      <w:pPr>
        <w:pStyle w:val="Default"/>
        <w:ind w:firstLine="708"/>
      </w:pPr>
      <w:r>
        <w:t xml:space="preserve">2.3.1. </w:t>
      </w:r>
      <w:r w:rsidRPr="00A34F14">
        <w:t>fejlesztő (</w:t>
      </w:r>
      <w:r>
        <w:t xml:space="preserve">Software </w:t>
      </w:r>
      <w:proofErr w:type="spellStart"/>
      <w:r>
        <w:t>Development</w:t>
      </w:r>
      <w:proofErr w:type="spellEnd"/>
      <w:r w:rsidRPr="00A34F14">
        <w:t xml:space="preserve"> </w:t>
      </w:r>
      <w:proofErr w:type="spellStart"/>
      <w:r w:rsidRPr="00A34F14">
        <w:t>Spe</w:t>
      </w:r>
      <w:r>
        <w:t>c</w:t>
      </w:r>
      <w:r w:rsidRPr="00A34F14">
        <w:t>ialization</w:t>
      </w:r>
      <w:proofErr w:type="spellEnd"/>
      <w:r w:rsidRPr="00A34F14">
        <w:t xml:space="preserve">), </w:t>
      </w:r>
    </w:p>
    <w:p w:rsidR="00F53758" w:rsidRPr="00A34F14" w:rsidRDefault="00F53758" w:rsidP="00F53758">
      <w:pPr>
        <w:pStyle w:val="Default"/>
        <w:ind w:firstLine="708"/>
      </w:pPr>
      <w:r>
        <w:t xml:space="preserve">2.3.2. </w:t>
      </w:r>
      <w:r w:rsidRPr="00A34F14">
        <w:t>multimédia (</w:t>
      </w:r>
      <w:proofErr w:type="spellStart"/>
      <w:r w:rsidRPr="00A34F14">
        <w:t>Multimedia</w:t>
      </w:r>
      <w:proofErr w:type="spellEnd"/>
      <w:r w:rsidRPr="00A34F14">
        <w:t xml:space="preserve"> </w:t>
      </w:r>
      <w:proofErr w:type="spellStart"/>
      <w:r w:rsidRPr="00A34F14">
        <w:t>Spe</w:t>
      </w:r>
      <w:r>
        <w:t>c</w:t>
      </w:r>
      <w:r w:rsidRPr="00A34F14">
        <w:t>ialization</w:t>
      </w:r>
      <w:proofErr w:type="spellEnd"/>
      <w:r w:rsidRPr="00A34F14">
        <w:t xml:space="preserve">) </w:t>
      </w:r>
    </w:p>
    <w:p w:rsidR="00F53758" w:rsidRPr="00A34F14" w:rsidRDefault="00F53758" w:rsidP="00F53758">
      <w:pPr>
        <w:pStyle w:val="Default"/>
        <w:ind w:firstLine="708"/>
      </w:pPr>
      <w:r>
        <w:t>2.3.3. rendszergazda</w:t>
      </w:r>
      <w:r w:rsidRPr="00A34F14">
        <w:t xml:space="preserve"> (</w:t>
      </w:r>
      <w:r>
        <w:t xml:space="preserve">System </w:t>
      </w:r>
      <w:proofErr w:type="spellStart"/>
      <w:r>
        <w:t>Administration</w:t>
      </w:r>
      <w:proofErr w:type="spellEnd"/>
      <w:r w:rsidRPr="00A34F14">
        <w:t xml:space="preserve"> </w:t>
      </w:r>
      <w:proofErr w:type="spellStart"/>
      <w:r w:rsidRPr="00A34F14">
        <w:t>Spe</w:t>
      </w:r>
      <w:r>
        <w:t>c</w:t>
      </w:r>
      <w:r w:rsidRPr="00A34F14">
        <w:t>ialization</w:t>
      </w:r>
      <w:proofErr w:type="spellEnd"/>
      <w:r w:rsidRPr="00A34F14">
        <w:t xml:space="preserve">) </w:t>
      </w:r>
    </w:p>
    <w:p w:rsidR="00F53758" w:rsidRDefault="00F53758" w:rsidP="002B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Pr="00E26929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b/>
          <w:sz w:val="24"/>
          <w:szCs w:val="24"/>
        </w:rPr>
        <w:t>3.</w:t>
      </w:r>
      <w:r w:rsidRPr="00E26929">
        <w:rPr>
          <w:rFonts w:ascii="Times New Roman" w:hAnsi="Times New Roman"/>
          <w:sz w:val="24"/>
          <w:szCs w:val="24"/>
        </w:rPr>
        <w:t xml:space="preserve"> </w:t>
      </w:r>
      <w:r w:rsidRPr="00E26929">
        <w:rPr>
          <w:rFonts w:ascii="Times New Roman" w:hAnsi="Times New Roman"/>
          <w:b/>
          <w:sz w:val="24"/>
          <w:szCs w:val="24"/>
        </w:rPr>
        <w:t>Képzési terület</w:t>
      </w:r>
      <w:r w:rsidRPr="00E269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nformatika</w:t>
      </w:r>
      <w:r>
        <w:rPr>
          <w:rFonts w:ascii="Times New Roman" w:hAnsi="Times New Roman"/>
          <w:sz w:val="24"/>
          <w:szCs w:val="24"/>
        </w:rPr>
        <w:tab/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Pr="00EC7BC9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7BC9">
        <w:rPr>
          <w:rFonts w:ascii="Times New Roman" w:hAnsi="Times New Roman"/>
          <w:b/>
          <w:sz w:val="24"/>
          <w:szCs w:val="24"/>
        </w:rPr>
        <w:t>4. A felsőoktatási szakképzettséggel legjellemzőbben betölthető</w:t>
      </w:r>
      <w:r>
        <w:rPr>
          <w:rFonts w:ascii="Times New Roman" w:hAnsi="Times New Roman"/>
          <w:b/>
          <w:sz w:val="24"/>
          <w:szCs w:val="24"/>
        </w:rPr>
        <w:t xml:space="preserve"> FEOR szerinti munkakörök</w:t>
      </w:r>
      <w:r w:rsidRPr="00EC7BC9">
        <w:rPr>
          <w:rFonts w:ascii="Times New Roman" w:hAnsi="Times New Roman"/>
          <w:b/>
          <w:sz w:val="24"/>
          <w:szCs w:val="24"/>
        </w:rPr>
        <w:t>:</w:t>
      </w:r>
    </w:p>
    <w:p w:rsidR="00F53758" w:rsidRPr="00A34F14" w:rsidRDefault="00F53758" w:rsidP="00F53758">
      <w:pPr>
        <w:pStyle w:val="Default"/>
        <w:ind w:firstLine="284"/>
      </w:pPr>
      <w:r>
        <w:t xml:space="preserve">4.1. </w:t>
      </w:r>
      <w:r w:rsidRPr="00A34F14">
        <w:t xml:space="preserve">2151 Adatbázis-tervező és </w:t>
      </w:r>
      <w:proofErr w:type="spellStart"/>
      <w:r w:rsidRPr="00A34F14">
        <w:t>-üzemeltető</w:t>
      </w:r>
      <w:proofErr w:type="spellEnd"/>
      <w:r w:rsidRPr="00A34F14">
        <w:t xml:space="preserve"> </w:t>
      </w:r>
    </w:p>
    <w:p w:rsidR="00F53758" w:rsidRPr="00A34F14" w:rsidRDefault="00F53758" w:rsidP="00F53758">
      <w:pPr>
        <w:pStyle w:val="Default"/>
        <w:ind w:firstLine="284"/>
      </w:pPr>
      <w:r>
        <w:t xml:space="preserve">4.2. </w:t>
      </w:r>
      <w:r w:rsidRPr="00A34F14">
        <w:t xml:space="preserve">2152 Rendszergazda </w:t>
      </w:r>
    </w:p>
    <w:p w:rsidR="00F53758" w:rsidRPr="00A34F14" w:rsidRDefault="00F53758" w:rsidP="00F53758">
      <w:pPr>
        <w:pStyle w:val="Default"/>
        <w:ind w:firstLine="284"/>
      </w:pPr>
      <w:r>
        <w:t xml:space="preserve">4.3. </w:t>
      </w:r>
      <w:r w:rsidRPr="00A34F14">
        <w:t xml:space="preserve">2153 Számítógép-hálózati elemző, üzemeltető </w:t>
      </w:r>
    </w:p>
    <w:p w:rsidR="00F53758" w:rsidRPr="00A34F14" w:rsidRDefault="00F53758" w:rsidP="00F53758">
      <w:pPr>
        <w:pStyle w:val="Default"/>
        <w:ind w:firstLine="284"/>
      </w:pPr>
      <w:r>
        <w:t xml:space="preserve">4.4. </w:t>
      </w:r>
      <w:r w:rsidRPr="00A34F14">
        <w:t xml:space="preserve">2159 Egyéb adatbázis- és hálózati elemző, üzemeltető </w:t>
      </w:r>
    </w:p>
    <w:p w:rsidR="00F53758" w:rsidRPr="00A34F14" w:rsidRDefault="00F53758" w:rsidP="00F537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Pr="00A34F14">
        <w:rPr>
          <w:rFonts w:ascii="Times New Roman" w:hAnsi="Times New Roman"/>
        </w:rPr>
        <w:t xml:space="preserve">3141 Informatikai és kommunikációs rendszereket kezelő technikus </w:t>
      </w:r>
    </w:p>
    <w:p w:rsidR="00F53758" w:rsidRPr="00A34F14" w:rsidRDefault="00F53758" w:rsidP="00F53758">
      <w:pPr>
        <w:pStyle w:val="Default"/>
        <w:ind w:firstLine="284"/>
      </w:pPr>
      <w:r>
        <w:t xml:space="preserve">4.6. </w:t>
      </w:r>
      <w:r w:rsidRPr="00A34F14">
        <w:t xml:space="preserve">3142 Informatikai és kommunikációs rendszerek felhasználóit támogató technikus </w:t>
      </w:r>
    </w:p>
    <w:p w:rsidR="00F53758" w:rsidRPr="00A34F14" w:rsidRDefault="00F53758" w:rsidP="00F53758">
      <w:pPr>
        <w:pStyle w:val="Default"/>
        <w:ind w:firstLine="284"/>
      </w:pPr>
      <w:r>
        <w:t xml:space="preserve">4.7. </w:t>
      </w:r>
      <w:r w:rsidRPr="00A34F14">
        <w:t xml:space="preserve">3143 </w:t>
      </w:r>
      <w:proofErr w:type="spellStart"/>
      <w:r w:rsidRPr="00A34F14">
        <w:t>Számítógéphálózat-</w:t>
      </w:r>
      <w:proofErr w:type="spellEnd"/>
      <w:r w:rsidRPr="00A34F14">
        <w:t xml:space="preserve"> és </w:t>
      </w:r>
      <w:proofErr w:type="spellStart"/>
      <w:r w:rsidRPr="00A34F14">
        <w:t>rendszertechnikus</w:t>
      </w:r>
      <w:proofErr w:type="spellEnd"/>
      <w:r w:rsidRPr="00A34F14">
        <w:t xml:space="preserve"> </w:t>
      </w:r>
    </w:p>
    <w:p w:rsidR="00F53758" w:rsidRPr="00A34F14" w:rsidRDefault="00F53758" w:rsidP="00F53758">
      <w:pPr>
        <w:pStyle w:val="Default"/>
        <w:ind w:firstLine="284"/>
      </w:pPr>
      <w:r>
        <w:t xml:space="preserve">4.8. </w:t>
      </w:r>
      <w:r w:rsidRPr="00A34F14">
        <w:t xml:space="preserve">3144 </w:t>
      </w:r>
      <w:proofErr w:type="spellStart"/>
      <w:r w:rsidRPr="00A34F14">
        <w:t>Webrendszer-</w:t>
      </w:r>
      <w:proofErr w:type="spellEnd"/>
      <w:r w:rsidRPr="00A34F14">
        <w:t xml:space="preserve"> (hálózati) technikus </w:t>
      </w:r>
    </w:p>
    <w:p w:rsidR="00F53758" w:rsidRPr="00A34F14" w:rsidRDefault="00F53758" w:rsidP="00F53758">
      <w:pPr>
        <w:pStyle w:val="Default"/>
        <w:ind w:firstLine="284"/>
      </w:pPr>
      <w:r>
        <w:t>4.9. 3045</w:t>
      </w:r>
      <w:r w:rsidRPr="00A34F14">
        <w:t xml:space="preserve"> Műsorszóró és audiovizuális technikus </w:t>
      </w:r>
    </w:p>
    <w:p w:rsidR="00F53758" w:rsidRPr="00A34F14" w:rsidRDefault="00F53758" w:rsidP="00F53758">
      <w:pPr>
        <w:pStyle w:val="Default"/>
        <w:ind w:firstLine="284"/>
      </w:pPr>
      <w:r>
        <w:t>4.10.</w:t>
      </w:r>
      <w:r w:rsidRPr="00A34F14">
        <w:t xml:space="preserve">3146 Telekommunikációs technikus </w:t>
      </w:r>
    </w:p>
    <w:p w:rsidR="00F53758" w:rsidRPr="00E26929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F53758" w:rsidRPr="00E26929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64858">
        <w:rPr>
          <w:rFonts w:ascii="Times New Roman" w:hAnsi="Times New Roman"/>
          <w:b/>
          <w:sz w:val="24"/>
          <w:szCs w:val="24"/>
        </w:rPr>
        <w:t>.</w:t>
      </w:r>
      <w:r w:rsidRPr="00E26929">
        <w:rPr>
          <w:rFonts w:ascii="Times New Roman" w:hAnsi="Times New Roman"/>
          <w:sz w:val="24"/>
          <w:szCs w:val="24"/>
        </w:rPr>
        <w:t xml:space="preserve"> </w:t>
      </w:r>
      <w:r w:rsidRPr="00E26929">
        <w:rPr>
          <w:rFonts w:ascii="Times New Roman" w:hAnsi="Times New Roman"/>
          <w:b/>
          <w:sz w:val="24"/>
          <w:szCs w:val="24"/>
        </w:rPr>
        <w:t>A képzési idő félévekben</w:t>
      </w:r>
      <w:r w:rsidRPr="00E26929">
        <w:rPr>
          <w:rFonts w:ascii="Times New Roman" w:hAnsi="Times New Roman"/>
          <w:sz w:val="24"/>
          <w:szCs w:val="24"/>
        </w:rPr>
        <w:t>: 4 félév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Pr="00E26929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0D7">
        <w:rPr>
          <w:rFonts w:ascii="Times New Roman" w:hAnsi="Times New Roman"/>
          <w:b/>
          <w:sz w:val="24"/>
          <w:szCs w:val="24"/>
        </w:rPr>
        <w:t>6. A felsőoktatási szakképzettség megszerzéséhez összegyűjtendő kreditek szám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47A79">
        <w:rPr>
          <w:rFonts w:ascii="Times New Roman" w:hAnsi="Times New Roman"/>
          <w:sz w:val="24"/>
          <w:szCs w:val="24"/>
        </w:rPr>
        <w:t>120</w:t>
      </w:r>
      <w:r w:rsidRPr="00E47A7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E26929">
        <w:rPr>
          <w:rFonts w:ascii="Times New Roman" w:hAnsi="Times New Roman"/>
          <w:sz w:val="24"/>
          <w:szCs w:val="24"/>
        </w:rPr>
        <w:t>kredit</w:t>
      </w:r>
    </w:p>
    <w:p w:rsidR="00F53758" w:rsidRPr="00F36853" w:rsidRDefault="00F53758" w:rsidP="00F53758">
      <w:p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1. </w:t>
      </w:r>
      <w:r w:rsidRPr="00F36853">
        <w:rPr>
          <w:rFonts w:ascii="Times New Roman" w:hAnsi="Times New Roman"/>
          <w:sz w:val="24"/>
          <w:szCs w:val="24"/>
        </w:rPr>
        <w:t>az elméleti és gyakorlati képzés arány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F14">
        <w:rPr>
          <w:rFonts w:ascii="Times New Roman" w:hAnsi="Times New Roman"/>
          <w:sz w:val="24"/>
          <w:szCs w:val="24"/>
        </w:rPr>
        <w:t>40%–60%</w:t>
      </w:r>
      <w:r>
        <w:rPr>
          <w:rFonts w:ascii="Times New Roman" w:hAnsi="Times New Roman"/>
          <w:sz w:val="24"/>
          <w:szCs w:val="24"/>
        </w:rPr>
        <w:t>.</w:t>
      </w:r>
    </w:p>
    <w:p w:rsidR="00F53758" w:rsidRPr="00F36853" w:rsidRDefault="00F53758" w:rsidP="00F5375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2. </w:t>
      </w:r>
      <w:r w:rsidRPr="00F36853">
        <w:rPr>
          <w:rFonts w:ascii="Times New Roman" w:hAnsi="Times New Roman"/>
          <w:sz w:val="24"/>
          <w:szCs w:val="24"/>
        </w:rPr>
        <w:t xml:space="preserve">az összefüggő szakmai gyakorlat időtartama teljes idejű képzésben: 1 félév, legalább 560 óra. Részidős képzésben a szakmai gyakorlat: </w:t>
      </w:r>
      <w:proofErr w:type="gramStart"/>
      <w:r w:rsidRPr="00F36853">
        <w:rPr>
          <w:rFonts w:ascii="Times New Roman" w:hAnsi="Times New Roman"/>
          <w:sz w:val="24"/>
          <w:szCs w:val="24"/>
        </w:rPr>
        <w:t>hat hét</w:t>
      </w:r>
      <w:proofErr w:type="gramEnd"/>
      <w:r>
        <w:rPr>
          <w:rFonts w:ascii="Times New Roman" w:hAnsi="Times New Roman"/>
          <w:sz w:val="24"/>
          <w:szCs w:val="24"/>
        </w:rPr>
        <w:t xml:space="preserve"> (ebből összefüggő legalább három hét)</w:t>
      </w:r>
      <w:r w:rsidRPr="00F36853">
        <w:rPr>
          <w:rFonts w:ascii="Times New Roman" w:hAnsi="Times New Roman"/>
          <w:sz w:val="24"/>
          <w:szCs w:val="24"/>
        </w:rPr>
        <w:t xml:space="preserve">, legalább 240 óra. 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3. </w:t>
      </w:r>
      <w:r w:rsidRPr="00F3685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esorolási szakon történő</w:t>
      </w:r>
      <w:r w:rsidRPr="00F36853">
        <w:rPr>
          <w:rFonts w:ascii="Times New Roman" w:hAnsi="Times New Roman"/>
          <w:sz w:val="24"/>
          <w:szCs w:val="24"/>
        </w:rPr>
        <w:t xml:space="preserve"> továbbtanulás esetén beszámítandó kreditek száma: legalább </w:t>
      </w:r>
      <w:r>
        <w:rPr>
          <w:rFonts w:ascii="Times New Roman" w:hAnsi="Times New Roman"/>
          <w:sz w:val="24"/>
          <w:szCs w:val="24"/>
        </w:rPr>
        <w:t>45</w:t>
      </w:r>
      <w:r w:rsidRPr="00F36853">
        <w:rPr>
          <w:rFonts w:ascii="Times New Roman" w:hAnsi="Times New Roman"/>
          <w:sz w:val="24"/>
          <w:szCs w:val="24"/>
        </w:rPr>
        <w:t xml:space="preserve"> kredit</w:t>
      </w:r>
      <w:r>
        <w:rPr>
          <w:rFonts w:ascii="Times New Roman" w:hAnsi="Times New Roman"/>
          <w:sz w:val="24"/>
          <w:szCs w:val="24"/>
        </w:rPr>
        <w:br/>
      </w:r>
      <w:r w:rsidRPr="00F36853">
        <w:rPr>
          <w:rFonts w:ascii="Times New Roman" w:hAnsi="Times New Roman"/>
          <w:sz w:val="24"/>
          <w:szCs w:val="24"/>
        </w:rPr>
        <w:t xml:space="preserve">a képzési terület szerinti továbbtanulás esetén beszámítandó kreditek száma: </w:t>
      </w:r>
      <w:r>
        <w:rPr>
          <w:rFonts w:ascii="Times New Roman" w:hAnsi="Times New Roman"/>
          <w:sz w:val="24"/>
          <w:szCs w:val="24"/>
        </w:rPr>
        <w:br/>
      </w:r>
      <w:r w:rsidRPr="00F36853">
        <w:rPr>
          <w:rFonts w:ascii="Times New Roman" w:hAnsi="Times New Roman"/>
          <w:sz w:val="24"/>
          <w:szCs w:val="24"/>
        </w:rPr>
        <w:t>legalább 30 kredit</w:t>
      </w:r>
    </w:p>
    <w:p w:rsidR="00F53758" w:rsidRDefault="00F53758" w:rsidP="00155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58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64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929">
        <w:rPr>
          <w:rFonts w:ascii="Times New Roman" w:hAnsi="Times New Roman"/>
          <w:b/>
          <w:sz w:val="24"/>
          <w:szCs w:val="24"/>
        </w:rPr>
        <w:t>A felsőoktatási szakképzés célja</w:t>
      </w:r>
      <w:r w:rsidRPr="00E269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F14">
        <w:rPr>
          <w:rFonts w:ascii="Times New Roman" w:hAnsi="Times New Roman"/>
          <w:sz w:val="24"/>
          <w:szCs w:val="24"/>
        </w:rPr>
        <w:t xml:space="preserve">A felsőoktatási szakképzés célja olyan programtervező informatikus szakemberek képzése, akik a képzettség </w:t>
      </w:r>
      <w:r>
        <w:rPr>
          <w:rFonts w:ascii="Times New Roman" w:hAnsi="Times New Roman"/>
          <w:sz w:val="24"/>
          <w:szCs w:val="24"/>
        </w:rPr>
        <w:t xml:space="preserve">ismeretanyagának birtokában </w:t>
      </w:r>
      <w:r w:rsidRPr="00A34F14">
        <w:rPr>
          <w:rFonts w:ascii="Times New Roman" w:hAnsi="Times New Roman"/>
          <w:sz w:val="24"/>
          <w:szCs w:val="24"/>
        </w:rPr>
        <w:t>képesek részt venni hardver és szoftver rendszerek tervezésében, létrehozásában, működtetésében, szervizelésében, valamint azok fejlesztési és alkalmazási tevékenységében</w:t>
      </w:r>
      <w:r>
        <w:rPr>
          <w:rFonts w:ascii="Times New Roman" w:hAnsi="Times New Roman"/>
          <w:sz w:val="24"/>
          <w:szCs w:val="24"/>
        </w:rPr>
        <w:t>. Rendelkeznek a csapatmunkához szükséges együttműködési, kommunikációs és prezentációs képességekkel</w:t>
      </w:r>
      <w:r w:rsidRPr="00A34F14">
        <w:rPr>
          <w:rFonts w:ascii="Times New Roman" w:hAnsi="Times New Roman"/>
          <w:sz w:val="24"/>
          <w:szCs w:val="24"/>
        </w:rPr>
        <w:t xml:space="preserve">. </w:t>
      </w:r>
    </w:p>
    <w:p w:rsidR="00F53758" w:rsidRDefault="00F53758" w:rsidP="00F537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53758" w:rsidRPr="00AF6468" w:rsidRDefault="00F53758" w:rsidP="00F537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r w:rsidRPr="00AF646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Az el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játítandó szakmai kompetenciák</w:t>
      </w:r>
    </w:p>
    <w:p w:rsidR="00F53758" w:rsidRDefault="00F53758" w:rsidP="00F53758">
      <w:pPr>
        <w:pStyle w:val="Default"/>
        <w:rPr>
          <w:b/>
          <w:bCs/>
          <w:iCs/>
        </w:rPr>
      </w:pPr>
    </w:p>
    <w:p w:rsidR="00F53758" w:rsidRDefault="00F53758" w:rsidP="00F53758">
      <w:pPr>
        <w:pStyle w:val="Default"/>
        <w:rPr>
          <w:b/>
          <w:bCs/>
          <w:iCs/>
        </w:rPr>
      </w:pPr>
      <w:r>
        <w:rPr>
          <w:b/>
          <w:bCs/>
          <w:iCs/>
        </w:rPr>
        <w:t>8.1</w:t>
      </w:r>
      <w:r w:rsidRPr="00D8041E">
        <w:rPr>
          <w:b/>
          <w:bCs/>
          <w:iCs/>
        </w:rPr>
        <w:t xml:space="preserve">. </w:t>
      </w:r>
      <w:r>
        <w:rPr>
          <w:b/>
          <w:bCs/>
          <w:iCs/>
        </w:rPr>
        <w:t>Tudás</w:t>
      </w:r>
    </w:p>
    <w:p w:rsidR="00F53758" w:rsidRDefault="00F53758" w:rsidP="00F53758">
      <w:pPr>
        <w:pStyle w:val="Default"/>
        <w:rPr>
          <w:b/>
          <w:bCs/>
          <w:iCs/>
        </w:rPr>
      </w:pPr>
    </w:p>
    <w:p w:rsidR="00155CD8" w:rsidRDefault="00F53758" w:rsidP="00F53758">
      <w:pPr>
        <w:pStyle w:val="Default"/>
      </w:pPr>
      <w:r>
        <w:t>8.1.1. Az angol nyelvtudása eléri a szakmai feladatokhoz elvégzéséhez, és a folyamatos szakmai önképzéshez szükséges szintet</w:t>
      </w:r>
      <w:r w:rsidR="00155CD8">
        <w:t>.</w:t>
      </w:r>
    </w:p>
    <w:p w:rsidR="00F53758" w:rsidRPr="00A34F14" w:rsidRDefault="00F53758" w:rsidP="00F53758">
      <w:pPr>
        <w:pStyle w:val="Default"/>
      </w:pPr>
      <w:r>
        <w:t xml:space="preserve">8.1.1. Ismeri az alapvető hardver és szoftver </w:t>
      </w:r>
      <w:r w:rsidRPr="00A34F14">
        <w:t>eszközök</w:t>
      </w:r>
      <w:r>
        <w:t>et.</w:t>
      </w:r>
    </w:p>
    <w:p w:rsidR="00F53758" w:rsidRPr="00A34F14" w:rsidRDefault="00F53758" w:rsidP="00F53758">
      <w:pPr>
        <w:pStyle w:val="Default"/>
      </w:pPr>
      <w:r>
        <w:t>8.1.2.</w:t>
      </w:r>
      <w:r w:rsidRPr="00A34F14">
        <w:t xml:space="preserve"> </w:t>
      </w:r>
      <w:r>
        <w:t xml:space="preserve">Ismeri a legelterjedtebb technológiákra épülő alkalmazások </w:t>
      </w:r>
      <w:r w:rsidRPr="00A34F14">
        <w:t>fejlesztés</w:t>
      </w:r>
      <w:r>
        <w:t>ének</w:t>
      </w:r>
      <w:r w:rsidRPr="00A34F14">
        <w:t xml:space="preserve"> </w:t>
      </w:r>
      <w:r>
        <w:t xml:space="preserve">és tesztelésének </w:t>
      </w:r>
      <w:r w:rsidRPr="00674916">
        <w:t>egyszerű</w:t>
      </w:r>
      <w:r>
        <w:t xml:space="preserve"> tervezési </w:t>
      </w:r>
      <w:r w:rsidRPr="00674916">
        <w:t>folyamatait, legalapvetőbb</w:t>
      </w:r>
      <w:r>
        <w:t xml:space="preserve"> </w:t>
      </w:r>
      <w:r w:rsidRPr="00674916">
        <w:t>feladat-megoldási e</w:t>
      </w:r>
      <w:r>
        <w:t xml:space="preserve">lveit, módszereit és eljárásait, fő szoftverfejlesztési paradigmákat, alapvető programozási módszertanokat, a szükséges </w:t>
      </w:r>
      <w:r w:rsidRPr="00A34F14">
        <w:t>hardver és szoftver eszközök</w:t>
      </w:r>
      <w:r>
        <w:t>et.</w:t>
      </w:r>
    </w:p>
    <w:p w:rsidR="00F53758" w:rsidRPr="00A34F14" w:rsidRDefault="00F53758" w:rsidP="00F53758">
      <w:pPr>
        <w:pStyle w:val="Default"/>
      </w:pPr>
      <w:r>
        <w:t xml:space="preserve">8.1.3. Ismeri </w:t>
      </w:r>
      <w:r w:rsidRPr="00A34F14">
        <w:t xml:space="preserve">a </w:t>
      </w:r>
      <w:r>
        <w:t xml:space="preserve">tipikus </w:t>
      </w:r>
      <w:r w:rsidRPr="00A34F14">
        <w:t>hardver és szoftver környezet kialakításá</w:t>
      </w:r>
      <w:r>
        <w:t>nak módszereit.</w:t>
      </w:r>
    </w:p>
    <w:p w:rsidR="00F53758" w:rsidRPr="00A34F14" w:rsidRDefault="00F53758" w:rsidP="00F53758">
      <w:pPr>
        <w:pStyle w:val="Default"/>
      </w:pPr>
      <w:r>
        <w:t>8.1.4.</w:t>
      </w:r>
      <w:r w:rsidRPr="00A34F14">
        <w:t xml:space="preserve"> </w:t>
      </w:r>
      <w:r>
        <w:t xml:space="preserve">Ismeri </w:t>
      </w:r>
      <w:r w:rsidRPr="00A34F14">
        <w:t>multimédiás anyag</w:t>
      </w:r>
      <w:r>
        <w:t>ok</w:t>
      </w:r>
      <w:r w:rsidRPr="00A34F14">
        <w:t xml:space="preserve"> tervezés</w:t>
      </w:r>
      <w:r>
        <w:t>éhez</w:t>
      </w:r>
      <w:r w:rsidRPr="00A34F14">
        <w:t xml:space="preserve"> és fejlesztés</w:t>
      </w:r>
      <w:r>
        <w:t xml:space="preserve">éhez szükséges alapvető </w:t>
      </w:r>
      <w:r w:rsidRPr="00A34F14">
        <w:t>hardver és szoftver eszközök</w:t>
      </w:r>
      <w:r>
        <w:t>et</w:t>
      </w:r>
      <w:r w:rsidRPr="00A34F14">
        <w:t xml:space="preserve"> és technológiák</w:t>
      </w:r>
      <w:r>
        <w:t>at.</w:t>
      </w:r>
    </w:p>
    <w:p w:rsidR="00F53758" w:rsidRDefault="00F53758" w:rsidP="00F53758">
      <w:pPr>
        <w:pStyle w:val="Default"/>
      </w:pPr>
      <w:r>
        <w:lastRenderedPageBreak/>
        <w:t xml:space="preserve">8.1.5. Ismeri </w:t>
      </w:r>
      <w:r w:rsidRPr="00A34F14">
        <w:t>a legújabb igényeknek megfelelő webes alkalmazások tervezés</w:t>
      </w:r>
      <w:r>
        <w:t>ének, fejlesztésének és tesztelésének alapvető eszközeit.</w:t>
      </w:r>
      <w:r w:rsidRPr="00A34F14">
        <w:t xml:space="preserve"> </w:t>
      </w:r>
    </w:p>
    <w:p w:rsidR="00F53758" w:rsidRDefault="00F53758" w:rsidP="00F53758">
      <w:pPr>
        <w:pStyle w:val="Default"/>
      </w:pPr>
      <w:r>
        <w:t>8.1.6. Ismeri a</w:t>
      </w:r>
      <w:r w:rsidRPr="00A34F14">
        <w:t xml:space="preserve"> felhasználói követelmények</w:t>
      </w:r>
      <w:r>
        <w:t xml:space="preserve"> feltárásának és elemzésének alapvető technikáit, módszereit.</w:t>
      </w:r>
    </w:p>
    <w:p w:rsidR="00F53758" w:rsidRPr="00A34F14" w:rsidRDefault="00F53758" w:rsidP="00F53758">
      <w:pPr>
        <w:pStyle w:val="Default"/>
      </w:pPr>
      <w:r>
        <w:t>8.1.7.</w:t>
      </w:r>
      <w:r w:rsidRPr="00A34F14">
        <w:t xml:space="preserve"> </w:t>
      </w:r>
      <w:r>
        <w:t xml:space="preserve">Ismeri az alapvető </w:t>
      </w:r>
      <w:r w:rsidRPr="00A34F14">
        <w:t>jogi és szabvány előírások</w:t>
      </w:r>
      <w:r>
        <w:t>at.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 w:rsidRPr="00A34F14">
        <w:t>fejlesztő</w:t>
      </w:r>
      <w:proofErr w:type="gramEnd"/>
      <w:r w:rsidRPr="00A34F14">
        <w:t xml:space="preserve"> szakirányon továbbá </w:t>
      </w:r>
    </w:p>
    <w:p w:rsidR="00F53758" w:rsidRPr="00A34F14" w:rsidRDefault="00F53758" w:rsidP="00F53758">
      <w:pPr>
        <w:pStyle w:val="Default"/>
      </w:pPr>
    </w:p>
    <w:p w:rsidR="00F53758" w:rsidRPr="00A34F14" w:rsidRDefault="00F53758" w:rsidP="00F53758">
      <w:pPr>
        <w:pStyle w:val="Default"/>
      </w:pPr>
      <w:r>
        <w:t xml:space="preserve">8.1.8. Ismeri a legfontosabb </w:t>
      </w:r>
      <w:r w:rsidRPr="00A34F14">
        <w:t>adatmodell</w:t>
      </w:r>
      <w:r>
        <w:t>eket</w:t>
      </w:r>
      <w:r w:rsidRPr="00A34F14">
        <w:t xml:space="preserve">, </w:t>
      </w:r>
      <w:r>
        <w:t xml:space="preserve">a </w:t>
      </w:r>
      <w:r w:rsidRPr="00A34F14">
        <w:t>funkcionális, fizikai és logikai rendszerterv készítés</w:t>
      </w:r>
      <w:r>
        <w:t>ének módszertanát és szoftver eszközeit.</w:t>
      </w:r>
    </w:p>
    <w:p w:rsidR="00F53758" w:rsidRPr="00A34F14" w:rsidRDefault="00F53758" w:rsidP="00F53758">
      <w:pPr>
        <w:pStyle w:val="Default"/>
      </w:pPr>
      <w:r>
        <w:t xml:space="preserve">8.1.9. Ismeri </w:t>
      </w:r>
      <w:r w:rsidRPr="00A34F14">
        <w:t xml:space="preserve">a </w:t>
      </w:r>
      <w:r>
        <w:t>legelterjedtebb</w:t>
      </w:r>
      <w:r w:rsidRPr="00A34F14">
        <w:t xml:space="preserve"> technológiákat alkalmazó, kliens és szerver oldali programozást igénylő webes</w:t>
      </w:r>
      <w:r>
        <w:t xml:space="preserve"> </w:t>
      </w:r>
      <w:r w:rsidRPr="00A34F14">
        <w:t>alkalmazás</w:t>
      </w:r>
      <w:r>
        <w:t>ok</w:t>
      </w:r>
      <w:r w:rsidRPr="00A34F14">
        <w:t xml:space="preserve"> tervezésé</w:t>
      </w:r>
      <w:r>
        <w:t xml:space="preserve">nek, </w:t>
      </w:r>
      <w:r w:rsidRPr="00A34F14">
        <w:t>fejlesztésé</w:t>
      </w:r>
      <w:r>
        <w:t>nek</w:t>
      </w:r>
      <w:r w:rsidRPr="00A34F14">
        <w:t xml:space="preserve"> és tesztelésé</w:t>
      </w:r>
      <w:r>
        <w:t>nek módszertanát.</w:t>
      </w:r>
    </w:p>
    <w:p w:rsidR="00F53758" w:rsidRPr="00A34F14" w:rsidRDefault="00F53758" w:rsidP="00F53758">
      <w:pPr>
        <w:pStyle w:val="Default"/>
      </w:pPr>
      <w:r>
        <w:t>8.1.10.</w:t>
      </w:r>
      <w:r w:rsidRPr="00A34F14">
        <w:t xml:space="preserve"> </w:t>
      </w:r>
      <w:r>
        <w:t xml:space="preserve">Ismeri az alapvető </w:t>
      </w:r>
      <w:r w:rsidRPr="00A34F14">
        <w:t>mobil alkalmazás</w:t>
      </w:r>
      <w:r>
        <w:t xml:space="preserve">okat, azok </w:t>
      </w:r>
      <w:r w:rsidRPr="00A34F14">
        <w:t>fejlesztésé</w:t>
      </w:r>
      <w:r>
        <w:t xml:space="preserve">nek </w:t>
      </w:r>
      <w:r w:rsidRPr="00A34F14">
        <w:t>és tesztelésé</w:t>
      </w:r>
      <w:r>
        <w:t>nek alapvető módszereit.</w:t>
      </w:r>
    </w:p>
    <w:p w:rsidR="00F53758" w:rsidRPr="00A34F14" w:rsidRDefault="00F53758" w:rsidP="00F53758">
      <w:pPr>
        <w:pStyle w:val="Default"/>
      </w:pPr>
      <w:r>
        <w:t xml:space="preserve">8.1.11. Ismeri a </w:t>
      </w:r>
      <w:r w:rsidRPr="00A34F14">
        <w:t xml:space="preserve">fejlesztői és felhasználói dokumentációk </w:t>
      </w:r>
      <w:r>
        <w:t>készítésének alapvető módszertani eszközeit.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 w:rsidRPr="00A34F14">
        <w:t>multimédia</w:t>
      </w:r>
      <w:proofErr w:type="gramEnd"/>
      <w:r w:rsidRPr="00A34F14">
        <w:t xml:space="preserve"> szakirányon továbbá </w:t>
      </w:r>
    </w:p>
    <w:p w:rsidR="00F53758" w:rsidRPr="00A34F14" w:rsidRDefault="00F53758" w:rsidP="00F53758">
      <w:pPr>
        <w:pStyle w:val="Default"/>
      </w:pPr>
    </w:p>
    <w:p w:rsidR="00F53758" w:rsidRPr="00A34F14" w:rsidRDefault="00F53758" w:rsidP="00F53758">
      <w:pPr>
        <w:pStyle w:val="Default"/>
      </w:pPr>
      <w:r>
        <w:t xml:space="preserve">8.1.12. Ismeri a </w:t>
      </w:r>
      <w:r w:rsidRPr="00A34F14">
        <w:t xml:space="preserve">multimédiás termékek tervezése során </w:t>
      </w:r>
      <w:r>
        <w:t xml:space="preserve">fellépő speciális felhasználói követelményeket, azok elemzésének módszereit, a rendszerterv elkészítésének módszertanát, annak </w:t>
      </w:r>
      <w:r w:rsidRPr="00A34F14">
        <w:t>tartalmi és formai eleme</w:t>
      </w:r>
      <w:r>
        <w:t>it.</w:t>
      </w:r>
      <w:r w:rsidRPr="00A34F14">
        <w:t xml:space="preserve"> </w:t>
      </w:r>
    </w:p>
    <w:p w:rsidR="00F53758" w:rsidRDefault="00F53758" w:rsidP="00F53758">
      <w:pPr>
        <w:pStyle w:val="Default"/>
      </w:pPr>
      <w:r>
        <w:t xml:space="preserve">8.1.13. Ismeri a </w:t>
      </w:r>
      <w:r w:rsidRPr="00A34F14">
        <w:t>multimédiás elemek és az alkalmazások megjelenítésének fejlesztés</w:t>
      </w:r>
      <w:r>
        <w:t xml:space="preserve">ének alapvető eszközeit </w:t>
      </w:r>
      <w:r w:rsidRPr="00A34F14">
        <w:t xml:space="preserve">(grafika, design, interakciók), </w:t>
      </w:r>
      <w:r>
        <w:t xml:space="preserve">a legfontosabb </w:t>
      </w:r>
      <w:r w:rsidRPr="00A34F14">
        <w:t>grafikai programok használat</w:t>
      </w:r>
      <w:r>
        <w:t>át.</w:t>
      </w:r>
    </w:p>
    <w:p w:rsidR="00F53758" w:rsidRDefault="00F53758" w:rsidP="00F53758">
      <w:pPr>
        <w:pStyle w:val="Default"/>
      </w:pPr>
      <w:r>
        <w:t xml:space="preserve">8.1.14. Ismeri az alapvető digitális </w:t>
      </w:r>
      <w:r w:rsidRPr="00A34F14">
        <w:t>fénykép</w:t>
      </w:r>
      <w:r>
        <w:t>készítési,</w:t>
      </w:r>
      <w:r w:rsidRPr="00A34F14">
        <w:t xml:space="preserve"> </w:t>
      </w:r>
      <w:r>
        <w:t>valamint digitális hang- és video rögzítési eszközöket és azok használatának technikáját.</w:t>
      </w:r>
    </w:p>
    <w:p w:rsidR="00F53758" w:rsidRPr="00A34F14" w:rsidRDefault="00F53758" w:rsidP="00F53758">
      <w:pPr>
        <w:pStyle w:val="Default"/>
      </w:pPr>
      <w:r>
        <w:t xml:space="preserve">8.1.15. Ismeri az alapvető digitális </w:t>
      </w:r>
      <w:r w:rsidRPr="00A34F14">
        <w:t>kép</w:t>
      </w:r>
      <w:r>
        <w:t>-, hang- és video szerkesztési eszközöket, azok használatának</w:t>
      </w:r>
      <w:r w:rsidRPr="00A34F14">
        <w:t xml:space="preserve"> </w:t>
      </w:r>
      <w:r>
        <w:t>módszereit</w:t>
      </w:r>
      <w:r w:rsidRPr="00A34F14">
        <w:t xml:space="preserve">, </w:t>
      </w:r>
      <w:r>
        <w:t xml:space="preserve">az </w:t>
      </w:r>
      <w:r w:rsidRPr="00A34F14">
        <w:t>animáció</w:t>
      </w:r>
      <w:r>
        <w:t>k</w:t>
      </w:r>
      <w:r w:rsidRPr="00A34F14">
        <w:t xml:space="preserve"> készítés</w:t>
      </w:r>
      <w:r>
        <w:t>ének eszközeit.</w:t>
      </w:r>
      <w:r w:rsidRPr="00A34F14">
        <w:t xml:space="preserve"> </w:t>
      </w:r>
    </w:p>
    <w:p w:rsidR="00F53758" w:rsidRDefault="00F53758" w:rsidP="00F53758">
      <w:pPr>
        <w:pStyle w:val="Default"/>
      </w:pPr>
      <w:r>
        <w:t xml:space="preserve">8.1.16. Ismeri </w:t>
      </w:r>
      <w:r w:rsidRPr="00A34F14">
        <w:t>a forrásanyagok meghatározott rendszerbe történő integrálás</w:t>
      </w:r>
      <w:r>
        <w:t>ának</w:t>
      </w:r>
      <w:r w:rsidRPr="00A34F14">
        <w:t>, a multimédia termék prototípus</w:t>
      </w:r>
      <w:r>
        <w:t xml:space="preserve">a </w:t>
      </w:r>
      <w:r w:rsidRPr="00A34F14">
        <w:t>elkészítés</w:t>
      </w:r>
      <w:r>
        <w:t>ének</w:t>
      </w:r>
      <w:r w:rsidRPr="00A34F14">
        <w:t>, tesztelés</w:t>
      </w:r>
      <w:r>
        <w:t>ének alapvető módszereit.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>
        <w:t>rendszergazda</w:t>
      </w:r>
      <w:proofErr w:type="gramEnd"/>
      <w:r w:rsidRPr="00A34F14">
        <w:t xml:space="preserve"> szakirányon továbbá 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r>
        <w:t>8.1.17. Ismeri az operációs rendszereket, azok telepítési módjait, ki tudja választani a működési körülményeknek megfelelő változatot.</w:t>
      </w:r>
    </w:p>
    <w:p w:rsidR="00F53758" w:rsidRDefault="00F53758" w:rsidP="00F53758">
      <w:pPr>
        <w:pStyle w:val="Default"/>
      </w:pPr>
      <w:r>
        <w:t>8.1.18. Ismeri a különböző szerepkörök jelentését, tulajdonságait és a szükséges szolgáltatások telepítési, konfigurálási lehetőségeit.</w:t>
      </w:r>
    </w:p>
    <w:p w:rsidR="00F53758" w:rsidRDefault="00F53758" w:rsidP="00F53758">
      <w:pPr>
        <w:pStyle w:val="Default"/>
      </w:pPr>
      <w:r>
        <w:t>8.1.19. Ismeri a hálózati címtárszolgáltatás, csoportházirend, jogosultságok rendszerét, konfigurálja, üzemelteti azokat.</w:t>
      </w:r>
    </w:p>
    <w:p w:rsidR="00F53758" w:rsidRDefault="00F53758" w:rsidP="00F53758">
      <w:pPr>
        <w:pStyle w:val="Default"/>
      </w:pPr>
      <w:r>
        <w:t>8.1.20. Ismeri az automatizálható feladatokhoz használható script készítés elemeit;</w:t>
      </w:r>
    </w:p>
    <w:p w:rsidR="00F53758" w:rsidRDefault="00F53758" w:rsidP="00F53758">
      <w:pPr>
        <w:pStyle w:val="Default"/>
      </w:pPr>
      <w:r>
        <w:t>8.1.21. ismeri a hálózati szolgáltatások (tűzfal, forgalomirányítás</w:t>
      </w:r>
      <w:proofErr w:type="gramStart"/>
      <w:r>
        <w:t>,DNS</w:t>
      </w:r>
      <w:proofErr w:type="gramEnd"/>
      <w:r>
        <w:t>,DHCP) telepítési, konfigurálási feladatait.</w:t>
      </w:r>
    </w:p>
    <w:p w:rsidR="00F53758" w:rsidRPr="00A34F14" w:rsidRDefault="00F53758" w:rsidP="00F53758">
      <w:pPr>
        <w:pStyle w:val="Default"/>
      </w:pPr>
      <w:r>
        <w:t xml:space="preserve">8.1.22. Ismeri a rendszermentési, rendszer-visszaállítási szolgáltatások felügyeletének, </w:t>
      </w:r>
      <w:proofErr w:type="gramStart"/>
      <w:r>
        <w:t>a  naplózási</w:t>
      </w:r>
      <w:proofErr w:type="gramEnd"/>
      <w:r>
        <w:t xml:space="preserve"> események vizsgálatának lehetőségeit.</w:t>
      </w:r>
    </w:p>
    <w:p w:rsidR="00F53758" w:rsidRDefault="00F53758" w:rsidP="00F53758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F53758" w:rsidRDefault="00F53758" w:rsidP="00F53758">
      <w:pPr>
        <w:keepNext/>
        <w:keepLines/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8</w:t>
      </w:r>
      <w:r w:rsidRPr="00D8041E">
        <w:rPr>
          <w:rFonts w:ascii="Times New Roman" w:hAnsi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2.</w:t>
      </w:r>
      <w:r w:rsidRPr="00D8041E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K</w:t>
      </w:r>
      <w:r w:rsidRPr="00D8041E">
        <w:rPr>
          <w:rFonts w:ascii="Times New Roman" w:hAnsi="Times New Roman"/>
          <w:b/>
          <w:bCs/>
          <w:iCs/>
          <w:sz w:val="24"/>
          <w:szCs w:val="24"/>
          <w:lang w:eastAsia="hu-HU"/>
        </w:rPr>
        <w:t>épesség</w:t>
      </w:r>
    </w:p>
    <w:p w:rsidR="00F53758" w:rsidRDefault="00F53758" w:rsidP="00F53758">
      <w:pPr>
        <w:pStyle w:val="Default"/>
      </w:pPr>
    </w:p>
    <w:p w:rsidR="00F53758" w:rsidRPr="00A34F14" w:rsidRDefault="00F53758" w:rsidP="00F53758">
      <w:pPr>
        <w:pStyle w:val="Default"/>
      </w:pPr>
      <w:r>
        <w:t>8.2.1. Képes a</w:t>
      </w:r>
      <w:r w:rsidRPr="00A34F14">
        <w:t>lgoritmusok tervezésére és megvalósítás</w:t>
      </w:r>
      <w:r>
        <w:t xml:space="preserve">ára az alapvető </w:t>
      </w:r>
      <w:r w:rsidRPr="00A34F14">
        <w:t>módszertan</w:t>
      </w:r>
      <w:r>
        <w:t xml:space="preserve">i eszközök </w:t>
      </w:r>
      <w:r w:rsidRPr="00A34F14">
        <w:t>alkalmazásával</w:t>
      </w:r>
      <w:r>
        <w:t>.</w:t>
      </w:r>
    </w:p>
    <w:p w:rsidR="00F53758" w:rsidRPr="00A34F14" w:rsidRDefault="00F53758" w:rsidP="00F53758">
      <w:pPr>
        <w:pStyle w:val="Default"/>
      </w:pPr>
      <w:r>
        <w:lastRenderedPageBreak/>
        <w:t>8.2.2. Képes a</w:t>
      </w:r>
      <w:r w:rsidRPr="00A34F14">
        <w:t xml:space="preserve">lapvető szoftverfejlesztési technológiák alkalmazására; </w:t>
      </w:r>
    </w:p>
    <w:p w:rsidR="00F53758" w:rsidRPr="00A34F14" w:rsidRDefault="00F53758" w:rsidP="00F53758">
      <w:pPr>
        <w:pStyle w:val="Default"/>
      </w:pPr>
      <w:r>
        <w:t xml:space="preserve">8.2.3. egyszerűbb </w:t>
      </w:r>
      <w:r w:rsidRPr="00A34F14">
        <w:t>adatmodell</w:t>
      </w:r>
      <w:r>
        <w:t>ek</w:t>
      </w:r>
      <w:r w:rsidRPr="00A34F14">
        <w:t xml:space="preserve"> felépítésére, </w:t>
      </w:r>
      <w:r>
        <w:t xml:space="preserve">kisebb </w:t>
      </w:r>
      <w:r w:rsidRPr="00A34F14">
        <w:t>adatbázis</w:t>
      </w:r>
      <w:r>
        <w:t>ok</w:t>
      </w:r>
      <w:r w:rsidRPr="00A34F14">
        <w:t xml:space="preserve"> tervezésére</w:t>
      </w:r>
      <w:r>
        <w:t>,</w:t>
      </w:r>
      <w:r w:rsidRPr="00A34F14">
        <w:t xml:space="preserve"> megvalósítására, </w:t>
      </w:r>
      <w:r>
        <w:t xml:space="preserve">valamint adatbázisok </w:t>
      </w:r>
      <w:r w:rsidRPr="00A34F14">
        <w:t xml:space="preserve">karbantartására </w:t>
      </w:r>
      <w:r>
        <w:t>valamely adott</w:t>
      </w:r>
      <w:r w:rsidRPr="00A34F14">
        <w:t xml:space="preserve"> adatbázis-kezelő rendszerben</w:t>
      </w:r>
      <w:r>
        <w:t>.</w:t>
      </w:r>
      <w:r w:rsidRPr="00A34F14">
        <w:t xml:space="preserve"> </w:t>
      </w:r>
      <w:r>
        <w:tab/>
      </w:r>
    </w:p>
    <w:p w:rsidR="00F53758" w:rsidRPr="00A34F14" w:rsidRDefault="00F53758" w:rsidP="00F53758">
      <w:pPr>
        <w:pStyle w:val="Default"/>
      </w:pPr>
      <w:r>
        <w:t xml:space="preserve">8.2.4. </w:t>
      </w:r>
      <w:r w:rsidRPr="00AD09F2">
        <w:t xml:space="preserve"> </w:t>
      </w:r>
      <w:r>
        <w:t>Képes w</w:t>
      </w:r>
      <w:r w:rsidRPr="00A34F14">
        <w:t>eb-programozási és web-tervezési ismeret</w:t>
      </w:r>
      <w:r>
        <w:t>einek</w:t>
      </w:r>
      <w:r w:rsidRPr="00A34F14">
        <w:t xml:space="preserve"> használatára</w:t>
      </w:r>
      <w:r>
        <w:t>, egyszerűbb</w:t>
      </w:r>
      <w:r w:rsidRPr="00A34F14">
        <w:t xml:space="preserve"> webes alkalmazások tervezésére, forrásanyagának előállítására, fejlesztésére és tesztelésére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 xml:space="preserve">8.2.5. Képes egyszerűbb </w:t>
      </w:r>
      <w:r w:rsidRPr="00A34F14">
        <w:t>forrásanyagok (szöveg, hang, mozgó- és állókép, grafika, animáció) előállítására és szerkesztésére, valamint az ezekhez szükséges szoftvereszközök paramétereinek és szolgáltatásainak meghatározására</w:t>
      </w:r>
      <w:r>
        <w:t>.</w:t>
      </w:r>
    </w:p>
    <w:p w:rsidR="00F53758" w:rsidRPr="00A34F14" w:rsidRDefault="00F53758" w:rsidP="00F53758">
      <w:pPr>
        <w:pStyle w:val="Default"/>
      </w:pPr>
      <w:r>
        <w:t xml:space="preserve">8.2.6. Képes egyszerűbb </w:t>
      </w:r>
      <w:r w:rsidRPr="00A34F14">
        <w:t>internetes tartalomkezelő rendszerek létrehozására, menedzselésére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7. Képes szakmai vélemény kialakítására a szoftver</w:t>
      </w:r>
      <w:r w:rsidRPr="00A34F14">
        <w:t>fejlesztéshez szükséges technológiák, hardver és szoftver eszközök kiválasztás</w:t>
      </w:r>
      <w:r>
        <w:t>a során</w:t>
      </w:r>
      <w:proofErr w:type="gramStart"/>
      <w:r>
        <w:t>..</w:t>
      </w:r>
      <w:proofErr w:type="gramEnd"/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 xml:space="preserve">8.2.8. </w:t>
      </w:r>
      <w:r w:rsidRPr="00AD09F2">
        <w:t xml:space="preserve"> </w:t>
      </w:r>
      <w:r>
        <w:t>Képes</w:t>
      </w:r>
      <w:r w:rsidDel="00AD09F2">
        <w:t xml:space="preserve"> </w:t>
      </w:r>
      <w:r w:rsidRPr="00A34F14">
        <w:t>hardver és szoftver eszközökkel és technológiákkal multimédiás anyag</w:t>
      </w:r>
      <w:r>
        <w:t>ok</w:t>
      </w:r>
      <w:r w:rsidRPr="00A34F14">
        <w:t xml:space="preserve"> tervezésé</w:t>
      </w:r>
      <w:r>
        <w:t>ben</w:t>
      </w:r>
      <w:r w:rsidRPr="00A34F14">
        <w:t xml:space="preserve"> és fejlesztésé</w:t>
      </w:r>
      <w:r>
        <w:t>ben való részvételre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9. Képes</w:t>
      </w:r>
      <w:r w:rsidRPr="00A34F14">
        <w:t xml:space="preserve"> részt venni modern technológiákra épülő </w:t>
      </w:r>
      <w:r>
        <w:t xml:space="preserve">tipikus </w:t>
      </w:r>
      <w:r w:rsidRPr="00A34F14">
        <w:t>alkalmazások fejlesztésében, tesztelésében</w:t>
      </w:r>
      <w:r>
        <w:t>.</w:t>
      </w:r>
    </w:p>
    <w:p w:rsidR="00F53758" w:rsidRDefault="00F53758" w:rsidP="00F53758">
      <w:pPr>
        <w:pStyle w:val="Default"/>
      </w:pPr>
      <w:r>
        <w:t>8.2.10. Képes</w:t>
      </w:r>
      <w:r w:rsidRPr="00A34F14">
        <w:t xml:space="preserve"> </w:t>
      </w:r>
      <w:proofErr w:type="spellStart"/>
      <w:r w:rsidRPr="00A34F14">
        <w:t>off-line</w:t>
      </w:r>
      <w:proofErr w:type="spellEnd"/>
      <w:r w:rsidRPr="00A34F14">
        <w:t xml:space="preserve"> és on-line tartalmak készítésére a vonatkozó jogi szabályozás </w:t>
      </w:r>
      <w:r>
        <w:t>keretében.</w:t>
      </w:r>
    </w:p>
    <w:p w:rsidR="00F53758" w:rsidRPr="00A34F14" w:rsidRDefault="00F53758" w:rsidP="00F53758">
      <w:pPr>
        <w:pStyle w:val="Default"/>
      </w:pPr>
      <w:r>
        <w:t>8.2.11.</w:t>
      </w:r>
      <w:r w:rsidRPr="00A34F14">
        <w:t xml:space="preserve"> </w:t>
      </w:r>
      <w:r>
        <w:t xml:space="preserve">Képes a </w:t>
      </w:r>
      <w:r w:rsidRPr="00A34F14">
        <w:t>jogi és szabvány előírások alkalmazására</w:t>
      </w:r>
      <w:r>
        <w:t>.</w:t>
      </w:r>
    </w:p>
    <w:p w:rsidR="00F53758" w:rsidRPr="00A34F14" w:rsidRDefault="00F53758" w:rsidP="00F53758">
      <w:pPr>
        <w:pStyle w:val="Default"/>
      </w:pPr>
      <w:r>
        <w:t>8.2.12. Képes</w:t>
      </w:r>
      <w:r w:rsidRPr="00A34F14">
        <w:t xml:space="preserve"> a munkájához kapcsolódó informatikai feladatok megoldásához szükséges együttműködésre</w:t>
      </w:r>
      <w:r>
        <w:t>,</w:t>
      </w:r>
      <w:r w:rsidRPr="00522F85">
        <w:t xml:space="preserve"> </w:t>
      </w:r>
      <w:r w:rsidRPr="00A34F14">
        <w:t>egyéni és team munkában való hatékony munkavégzésre</w:t>
      </w:r>
      <w:r>
        <w:t>.</w:t>
      </w:r>
    </w:p>
    <w:p w:rsidR="00F53758" w:rsidRPr="00A34F14" w:rsidRDefault="00F53758" w:rsidP="00F53758">
      <w:pPr>
        <w:pStyle w:val="Default"/>
      </w:pP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 w:rsidRPr="00A34F14">
        <w:t>fejlesztő</w:t>
      </w:r>
      <w:proofErr w:type="gramEnd"/>
      <w:r w:rsidRPr="00A34F14">
        <w:t xml:space="preserve"> szakirányon továbbá </w:t>
      </w:r>
    </w:p>
    <w:p w:rsidR="00F53758" w:rsidRPr="00A34F14" w:rsidRDefault="00F53758" w:rsidP="00F53758">
      <w:pPr>
        <w:pStyle w:val="Default"/>
      </w:pPr>
    </w:p>
    <w:p w:rsidR="00F53758" w:rsidRPr="00A34F14" w:rsidRDefault="00F53758" w:rsidP="00F53758">
      <w:pPr>
        <w:pStyle w:val="Default"/>
      </w:pPr>
      <w:r>
        <w:t>8.2.13.</w:t>
      </w:r>
      <w:r w:rsidRPr="00AD09F2">
        <w:t xml:space="preserve"> </w:t>
      </w:r>
      <w:r>
        <w:t xml:space="preserve">Képes részt venni </w:t>
      </w:r>
      <w:r w:rsidRPr="00A34F14">
        <w:t xml:space="preserve">komplex szoftverek tervezési és fejlesztési folyamatában, modern szoftverfejlesztési technológiák alkalmazásával; </w:t>
      </w:r>
    </w:p>
    <w:p w:rsidR="00F53758" w:rsidRPr="00A34F14" w:rsidRDefault="00F53758" w:rsidP="00F53758">
      <w:pPr>
        <w:pStyle w:val="Default"/>
      </w:pPr>
      <w:r>
        <w:t xml:space="preserve">8.2.14. Képes részt venni komplex </w:t>
      </w:r>
      <w:r w:rsidRPr="00A34F14">
        <w:t xml:space="preserve">webes alkalmazások tervezésében és fejlesztésben; </w:t>
      </w:r>
    </w:p>
    <w:p w:rsidR="00F53758" w:rsidRPr="00A34F14" w:rsidRDefault="00F53758" w:rsidP="00F53758">
      <w:pPr>
        <w:pStyle w:val="Default"/>
      </w:pPr>
      <w:r>
        <w:t xml:space="preserve">8.2.15. Képes részt venni </w:t>
      </w:r>
      <w:r w:rsidRPr="00A34F14">
        <w:t xml:space="preserve">mobil eszközökre szánt alkalmazások tervezésében és fejlesztésében; </w:t>
      </w:r>
    </w:p>
    <w:p w:rsidR="00F53758" w:rsidRPr="00A34F14" w:rsidRDefault="00F53758" w:rsidP="00F53758">
      <w:pPr>
        <w:pStyle w:val="Default"/>
      </w:pPr>
      <w:r>
        <w:t xml:space="preserve">8.2.16. Képes részt venni </w:t>
      </w:r>
      <w:r w:rsidRPr="00A34F14">
        <w:t>adatmodell, valamint funkcionális, fizikai és logikai rendszerterv készítésé</w:t>
      </w:r>
      <w:r>
        <w:t>ben</w:t>
      </w:r>
      <w:r w:rsidRPr="00A34F14">
        <w:t xml:space="preserve"> ismert módszertan és szoftver segítségével; </w:t>
      </w:r>
    </w:p>
    <w:p w:rsidR="00F53758" w:rsidRPr="00A34F14" w:rsidRDefault="00F53758" w:rsidP="00F53758">
      <w:pPr>
        <w:pStyle w:val="Default"/>
      </w:pPr>
      <w:r>
        <w:t xml:space="preserve">8.2.17. Képes részt venni </w:t>
      </w:r>
      <w:r w:rsidRPr="00A34F14">
        <w:t xml:space="preserve">összetett, a legújabb technológiákat alkalmazó, kliens és szerver oldali programozást igénylő webes alkalmazás tervezésére, fejlesztésére és tesztelésében történő részvételre; </w:t>
      </w:r>
    </w:p>
    <w:p w:rsidR="00F53758" w:rsidRPr="00A34F14" w:rsidRDefault="00F53758" w:rsidP="00F53758">
      <w:pPr>
        <w:pStyle w:val="Default"/>
      </w:pPr>
      <w:r>
        <w:t>8.2.18. Képes</w:t>
      </w:r>
      <w:r w:rsidRPr="00A34F14">
        <w:t xml:space="preserve"> mobil alkalmazás</w:t>
      </w:r>
      <w:r>
        <w:t>ok</w:t>
      </w:r>
      <w:r w:rsidRPr="00A34F14">
        <w:t xml:space="preserve"> fejlesztésében és tesztelésében történő részvételre; </w:t>
      </w:r>
    </w:p>
    <w:p w:rsidR="00F53758" w:rsidRPr="00A34F14" w:rsidRDefault="00F53758" w:rsidP="00F53758">
      <w:pPr>
        <w:pStyle w:val="Default"/>
      </w:pPr>
      <w:r>
        <w:t>8.2.19.</w:t>
      </w:r>
      <w:r w:rsidRPr="00A34F14">
        <w:t xml:space="preserve"> </w:t>
      </w:r>
      <w:r>
        <w:t>Képes</w:t>
      </w:r>
      <w:r w:rsidRPr="00A34F14">
        <w:t xml:space="preserve"> fejlesztői és felhasználói dokumentációk készítésére; 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 w:rsidRPr="00A34F14">
        <w:t>multimédia</w:t>
      </w:r>
      <w:proofErr w:type="gramEnd"/>
      <w:r w:rsidRPr="00A34F14">
        <w:t xml:space="preserve"> szakirányon továbbá</w:t>
      </w:r>
    </w:p>
    <w:p w:rsidR="00F53758" w:rsidRPr="00A34F14" w:rsidRDefault="00F53758" w:rsidP="00F53758">
      <w:pPr>
        <w:pStyle w:val="Default"/>
      </w:pPr>
      <w:r w:rsidRPr="00A34F14">
        <w:t xml:space="preserve"> </w:t>
      </w:r>
    </w:p>
    <w:p w:rsidR="00F53758" w:rsidRDefault="00F53758" w:rsidP="00F53758">
      <w:pPr>
        <w:pStyle w:val="Default"/>
      </w:pPr>
      <w:r>
        <w:t>8.2.20. Képes</w:t>
      </w:r>
      <w:r w:rsidRPr="00A34F14">
        <w:t xml:space="preserve"> multimédia anyagok előállítására, a multimédiához kapcsolódó ismeretek alkotó alkalmazására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21. Képes</w:t>
      </w:r>
      <w:r w:rsidRPr="00A34F14">
        <w:t xml:space="preserve"> a </w:t>
      </w:r>
      <w:r>
        <w:t xml:space="preserve">legelterjedtebb </w:t>
      </w:r>
      <w:r w:rsidRPr="00A34F14">
        <w:t>multimédiafejlesztő eszközök használatára és alkalmazására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 xml:space="preserve">8.2.22. Képes digitális </w:t>
      </w:r>
      <w:r w:rsidRPr="00A34F14">
        <w:t>fényképek készítésére, vektor- és</w:t>
      </w:r>
      <w:r>
        <w:t xml:space="preserve"> pixelgrafikus képszerkesztésre, digitális </w:t>
      </w:r>
      <w:r w:rsidRPr="00A34F14">
        <w:t>hangfelvételek készítésére, hangszerkesztésre</w:t>
      </w:r>
      <w:r>
        <w:t xml:space="preserve">, </w:t>
      </w:r>
      <w:r w:rsidRPr="00A34F14">
        <w:t>egyszerűbb videó produkció</w:t>
      </w:r>
      <w:r>
        <w:t xml:space="preserve"> digitális</w:t>
      </w:r>
      <w:r w:rsidRPr="00A34F14">
        <w:t xml:space="preserve"> rögzítésre, szerke</w:t>
      </w:r>
      <w:r>
        <w:t xml:space="preserve">sztésre, </w:t>
      </w:r>
      <w:r w:rsidRPr="00A34F14">
        <w:t>animáció készítésére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23. Képes</w:t>
      </w:r>
      <w:r w:rsidRPr="00A34F14">
        <w:t xml:space="preserve"> választani multimédia szerzői rendszerekből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24. Képes</w:t>
      </w:r>
      <w:r w:rsidRPr="00A34F14">
        <w:t xml:space="preserve"> alkotó módon alkalmaz</w:t>
      </w:r>
      <w:r>
        <w:t xml:space="preserve">ni </w:t>
      </w:r>
      <w:r w:rsidRPr="00A34F14">
        <w:t>a multimédia designt, a kiadvány szerkesztési és a tipográfiai ismereteit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25. Képes</w:t>
      </w:r>
      <w:r w:rsidRPr="00A34F14">
        <w:t xml:space="preserve"> önállóan vagy csoportmunkában prezentációk és elektronikus tanulási anyagok összeállítására</w:t>
      </w:r>
      <w:r>
        <w:t>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lastRenderedPageBreak/>
        <w:t>8.2.26. Képes</w:t>
      </w:r>
      <w:r w:rsidRPr="00A34F14">
        <w:t xml:space="preserve"> a médiakommunikáció eszköztárá</w:t>
      </w:r>
      <w:r>
        <w:t>nak alkalmazására.</w:t>
      </w:r>
    </w:p>
    <w:p w:rsidR="00F53758" w:rsidRPr="00A34F14" w:rsidRDefault="00F53758" w:rsidP="00F53758">
      <w:pPr>
        <w:pStyle w:val="Default"/>
      </w:pPr>
      <w:r>
        <w:t>8.2.27. Képes multimédiás</w:t>
      </w:r>
      <w:r w:rsidRPr="00A34F14">
        <w:t xml:space="preserve"> rendszer</w:t>
      </w:r>
      <w:r>
        <w:t>ek</w:t>
      </w:r>
      <w:r w:rsidRPr="00A34F14">
        <w:t xml:space="preserve"> elemei</w:t>
      </w:r>
      <w:r>
        <w:t>nek</w:t>
      </w:r>
      <w:r w:rsidRPr="00A34F14">
        <w:t>, folyamatai</w:t>
      </w:r>
      <w:r>
        <w:t>nak</w:t>
      </w:r>
      <w:r w:rsidRPr="00A34F14">
        <w:t>, funkciói</w:t>
      </w:r>
      <w:r>
        <w:t>nak</w:t>
      </w:r>
      <w:r w:rsidRPr="00A34F14">
        <w:t xml:space="preserve"> és megjelenítésé</w:t>
      </w:r>
      <w:r>
        <w:t>nek tesztelésére.</w:t>
      </w:r>
      <w:r w:rsidRPr="00A34F14">
        <w:t xml:space="preserve"> </w:t>
      </w:r>
    </w:p>
    <w:p w:rsidR="00F53758" w:rsidRPr="00A34F14" w:rsidRDefault="00F53758" w:rsidP="00F53758">
      <w:pPr>
        <w:pStyle w:val="Default"/>
      </w:pPr>
      <w:r>
        <w:t>8.2.28. Képes</w:t>
      </w:r>
      <w:r w:rsidRPr="00A34F14">
        <w:t xml:space="preserve"> multimédiás elemek és alkalmazások megjelenítésének fejlesztésére (grafika, design, interakciók), grafikai programok használatára </w:t>
      </w:r>
    </w:p>
    <w:p w:rsidR="00F53758" w:rsidRPr="00A34F14" w:rsidRDefault="00F53758" w:rsidP="00F53758">
      <w:pPr>
        <w:pStyle w:val="Default"/>
      </w:pPr>
      <w:r>
        <w:t>8.2.29. Képes</w:t>
      </w:r>
      <w:r w:rsidRPr="00A34F14">
        <w:t xml:space="preserve"> forrásanyagok meghatározott rendszerbe történő integrálására, a multimédia termék prototípusának elkészítésére, tesztelésére, korrekciók végrehajtására</w:t>
      </w:r>
      <w:r>
        <w:t>.</w:t>
      </w:r>
      <w:r w:rsidRPr="00A34F14">
        <w:t xml:space="preserve"> </w:t>
      </w:r>
    </w:p>
    <w:p w:rsidR="00F53758" w:rsidRDefault="00F53758" w:rsidP="00F53758">
      <w:pPr>
        <w:pStyle w:val="Default"/>
      </w:pPr>
      <w:r>
        <w:t xml:space="preserve">8.2.30. </w:t>
      </w:r>
      <w:r w:rsidRPr="00A34F14">
        <w:t xml:space="preserve">az eszközkörnyezet és </w:t>
      </w:r>
      <w:proofErr w:type="spellStart"/>
      <w:r w:rsidRPr="00A34F14">
        <w:t>-szükséglet</w:t>
      </w:r>
      <w:proofErr w:type="spellEnd"/>
      <w:r w:rsidRPr="00A34F14">
        <w:t xml:space="preserve"> meghatározására az alkalmazás működéséhez. 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proofErr w:type="gramStart"/>
      <w:r>
        <w:t>rendszergazd</w:t>
      </w:r>
      <w:r w:rsidRPr="00A34F14">
        <w:t>a</w:t>
      </w:r>
      <w:proofErr w:type="gramEnd"/>
      <w:r w:rsidRPr="00A34F14">
        <w:t xml:space="preserve"> szakirányon továbbá </w:t>
      </w:r>
    </w:p>
    <w:p w:rsidR="00F53758" w:rsidRDefault="00F53758" w:rsidP="00F53758">
      <w:pPr>
        <w:pStyle w:val="Default"/>
      </w:pPr>
    </w:p>
    <w:p w:rsidR="00F53758" w:rsidRDefault="00F53758" w:rsidP="00F53758">
      <w:pPr>
        <w:pStyle w:val="Default"/>
      </w:pPr>
      <w:r>
        <w:t>8.2.31. Képes a megfelelő az operációs rendszer telepítésére, konfigurálására.</w:t>
      </w:r>
    </w:p>
    <w:p w:rsidR="00F53758" w:rsidRDefault="00F53758" w:rsidP="00F53758">
      <w:pPr>
        <w:pStyle w:val="Default"/>
      </w:pPr>
      <w:r>
        <w:t>8.2.32. Képes a különböző felhasználói szerepkörök beállítására a szükséges szolgáltatások telepítésével együtt.</w:t>
      </w:r>
    </w:p>
    <w:p w:rsidR="00F53758" w:rsidRDefault="00F53758" w:rsidP="00F53758">
      <w:pPr>
        <w:pStyle w:val="Default"/>
      </w:pPr>
      <w:r>
        <w:t>8.2.33. Képes megtervezni, kialakítani a szükséges hálózati címtárszolgáltatást, csoportházirendeket, jogosultságok rendszerét és üzemeltetni azokat.</w:t>
      </w:r>
    </w:p>
    <w:p w:rsidR="00F53758" w:rsidRDefault="00F53758" w:rsidP="00F53758">
      <w:pPr>
        <w:pStyle w:val="Default"/>
      </w:pPr>
      <w:r>
        <w:t xml:space="preserve">8.2.34. Képes az automatizálható </w:t>
      </w:r>
      <w:proofErr w:type="spellStart"/>
      <w:r>
        <w:t>feladatokscript</w:t>
      </w:r>
      <w:proofErr w:type="spellEnd"/>
      <w:r>
        <w:t xml:space="preserve"> </w:t>
      </w:r>
      <w:proofErr w:type="spellStart"/>
      <w:r>
        <w:t>programainak</w:t>
      </w:r>
      <w:proofErr w:type="spellEnd"/>
      <w:r>
        <w:t xml:space="preserve"> elkészítésére.</w:t>
      </w:r>
    </w:p>
    <w:p w:rsidR="00F53758" w:rsidRDefault="00F53758" w:rsidP="00F53758">
      <w:pPr>
        <w:pStyle w:val="Default"/>
      </w:pPr>
      <w:r>
        <w:t>8.2.35. Képes a hálózati szolgáltatások (tűzfal, forgalomirányítás, DNS</w:t>
      </w:r>
      <w:proofErr w:type="gramStart"/>
      <w:r>
        <w:t>,DHCP</w:t>
      </w:r>
      <w:proofErr w:type="gramEnd"/>
      <w:r>
        <w:t>) telepítésére, beállítására és üzemeltetésére.</w:t>
      </w:r>
    </w:p>
    <w:p w:rsidR="00F53758" w:rsidRDefault="00F53758" w:rsidP="00F53758">
      <w:pPr>
        <w:pStyle w:val="Default"/>
      </w:pPr>
      <w:r>
        <w:t>8.2.36. Képes</w:t>
      </w:r>
      <w:r w:rsidDel="00FC7C4B">
        <w:t xml:space="preserve"> </w:t>
      </w:r>
      <w:r>
        <w:t>a szervezet megfelelő mentési szolgáltatásának kialakítására</w:t>
      </w:r>
      <w:proofErr w:type="gramStart"/>
      <w:r>
        <w:t>,a</w:t>
      </w:r>
      <w:proofErr w:type="gramEnd"/>
      <w:r>
        <w:t xml:space="preserve"> szükséges visszaállítási feladatok elvégzésére, </w:t>
      </w:r>
    </w:p>
    <w:p w:rsidR="00F53758" w:rsidRPr="00A34F14" w:rsidRDefault="00F53758" w:rsidP="00F53758">
      <w:pPr>
        <w:pStyle w:val="Default"/>
      </w:pPr>
      <w:r>
        <w:t>8.2.37. Képes</w:t>
      </w:r>
      <w:r w:rsidDel="00FC7C4B">
        <w:t xml:space="preserve"> </w:t>
      </w:r>
      <w:r>
        <w:t xml:space="preserve">ellátni az operációs rendszer működésének felügyeletét, szolgáltatások monitorozásával megelőzni a rendszerhibákat. </w:t>
      </w:r>
    </w:p>
    <w:p w:rsidR="00F53758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F53758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2021C7">
        <w:rPr>
          <w:rFonts w:ascii="Times New Roman" w:hAnsi="Times New Roman"/>
          <w:b/>
          <w:bCs/>
          <w:iCs/>
          <w:sz w:val="24"/>
          <w:szCs w:val="24"/>
          <w:lang w:eastAsia="hu-HU"/>
        </w:rPr>
        <w:t>8.3. Attitűd:</w:t>
      </w:r>
    </w:p>
    <w:p w:rsidR="00F53758" w:rsidRPr="002021C7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2021C7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1. Vállalja és hitelesen képviseli az adott informatikai szakterületet, képesítése szerinti tevékenységeket és azok eredményeit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2. Elkötelezett szakmai munkája ellenőrizhetősége, eredményessége, hatékonysága iránt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3. Elkötelezett szakterületének etikai és jogi szabályainak betartására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4. Nyitott a képesítésével, szakterületével kapcsolatos szakmai, technológiai, fejlesztési eredmények megismerésére, befogadására, és törekszik saját tudásának megosztására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8.3.5. Érdeklődő a szakterülettel összefüggő új módszerek és eszközök 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iránt</w:t>
      </w: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6. Fontosnak tartja a környezettudatos magatartás közvetítését és megvalósítását szakmai munkájában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7. Elkötelezett a minőségi követelmények betartására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3.8. Megérti az élethosszig tartó tanulás jelentőségét, törekszik ennek megvalósítására, a folyamatos szakmai képzésre és általános önképzésre.</w:t>
      </w:r>
    </w:p>
    <w:p w:rsidR="00F53758" w:rsidRPr="002021C7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F53758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2021C7">
        <w:rPr>
          <w:rFonts w:ascii="Times New Roman" w:hAnsi="Times New Roman"/>
          <w:b/>
          <w:bCs/>
          <w:iCs/>
          <w:sz w:val="24"/>
          <w:szCs w:val="24"/>
          <w:lang w:eastAsia="hu-HU"/>
        </w:rPr>
        <w:t>8.4. Autonómia és felelősség:</w:t>
      </w:r>
    </w:p>
    <w:p w:rsidR="00F53758" w:rsidRPr="002021C7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4.1. Előírt keretek között - önállóan végzi munkaköri feladatait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4.2. Önálló a munkájához kapcsolódó előírások betartásában és a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vonatkozó dokumentumok elkészítésében.</w:t>
      </w:r>
    </w:p>
    <w:p w:rsidR="00F53758" w:rsidRPr="008265CC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.4.3. Munkájáért felelősséget vállal önálló feladatvégzésnél és csoportmunkában egyaránt.</w:t>
      </w:r>
    </w:p>
    <w:p w:rsidR="00F53758" w:rsidRPr="00155CD8" w:rsidRDefault="00F53758" w:rsidP="00F53758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.4.4. Tudatában van a</w:t>
      </w: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z általa használt és működtetett informatikai eszközparkok érték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ének</w:t>
      </w: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és jelentőség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ének</w:t>
      </w:r>
      <w:r w:rsidRPr="008265CC">
        <w:rPr>
          <w:rFonts w:ascii="Times New Roman" w:hAnsi="Times New Roman"/>
          <w:bCs/>
          <w:iCs/>
          <w:sz w:val="24"/>
          <w:szCs w:val="24"/>
          <w:lang w:eastAsia="hu-HU"/>
        </w:rPr>
        <w:t>, azokért személyes felelősséget vállal.</w:t>
      </w:r>
    </w:p>
    <w:p w:rsidR="00F53758" w:rsidRPr="00172DCC" w:rsidRDefault="00F53758" w:rsidP="00F53758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53758" w:rsidRPr="00172DCC" w:rsidRDefault="00F53758" w:rsidP="00F537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72DCC">
        <w:rPr>
          <w:rFonts w:ascii="Times New Roman" w:hAnsi="Times New Roman"/>
          <w:b/>
          <w:sz w:val="24"/>
          <w:szCs w:val="24"/>
        </w:rPr>
        <w:t>. A felsőoktatási szakképzés moduljai és azok kreditértékei:</w:t>
      </w:r>
    </w:p>
    <w:p w:rsidR="00F53758" w:rsidRPr="005F1F1B" w:rsidRDefault="00F53758" w:rsidP="00F53758">
      <w:pPr>
        <w:keepNext/>
        <w:keepLines/>
        <w:suppressAutoHyphens/>
        <w:spacing w:after="0"/>
        <w:ind w:left="709" w:hanging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9.1. </w:t>
      </w:r>
      <w:r w:rsidRPr="005F1F1B">
        <w:rPr>
          <w:rFonts w:ascii="Times New Roman" w:hAnsi="Times New Roman"/>
          <w:sz w:val="24"/>
          <w:szCs w:val="24"/>
        </w:rPr>
        <w:t>valamennyi felsőoktatási szakképzés közös kompetencia modulja: 12 kredit;</w:t>
      </w:r>
    </w:p>
    <w:p w:rsidR="00F53758" w:rsidRPr="005F1F1B" w:rsidRDefault="00F53758" w:rsidP="00F5375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9.2. </w:t>
      </w:r>
      <w:r w:rsidRPr="005F1F1B">
        <w:rPr>
          <w:rFonts w:ascii="Times New Roman" w:hAnsi="Times New Roman"/>
          <w:sz w:val="24"/>
          <w:szCs w:val="24"/>
        </w:rPr>
        <w:t>a képzési terület szerinti közös modul: 21 kredit;</w:t>
      </w:r>
    </w:p>
    <w:p w:rsidR="00F53758" w:rsidRPr="005F1F1B" w:rsidRDefault="00F53758" w:rsidP="00F5375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9.3. </w:t>
      </w:r>
      <w:r w:rsidRPr="005F1F1B">
        <w:rPr>
          <w:rFonts w:ascii="Times New Roman" w:hAnsi="Times New Roman"/>
          <w:sz w:val="24"/>
          <w:szCs w:val="24"/>
        </w:rPr>
        <w:t>a szakképzési modul: 87 kredit, amelyből az összefüggő szakmai gyakorlat: 30 kredit és a szakirány szerinti modul: 57 kredit.</w:t>
      </w:r>
    </w:p>
    <w:p w:rsidR="00F53758" w:rsidRDefault="00F53758" w:rsidP="00F53758">
      <w:pPr>
        <w:autoSpaceDE w:val="0"/>
        <w:autoSpaceDN w:val="0"/>
        <w:adjustRightInd w:val="0"/>
        <w:spacing w:after="0" w:line="240" w:lineRule="auto"/>
        <w:ind w:left="142" w:firstLine="62"/>
        <w:jc w:val="both"/>
        <w:rPr>
          <w:rFonts w:ascii="Times New Roman" w:hAnsi="Times New Roman"/>
          <w:sz w:val="24"/>
          <w:szCs w:val="24"/>
        </w:rPr>
      </w:pPr>
    </w:p>
    <w:p w:rsidR="00F53758" w:rsidRDefault="00F53758" w:rsidP="00F537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7F04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43D">
        <w:rPr>
          <w:rFonts w:ascii="Times New Roman" w:hAnsi="Times New Roman"/>
          <w:b/>
          <w:sz w:val="24"/>
          <w:szCs w:val="24"/>
        </w:rPr>
        <w:t>A felsőoktatási szakképzés összefüggő szakmai gyakorlatának követelményei</w:t>
      </w:r>
      <w:r>
        <w:rPr>
          <w:rFonts w:ascii="Times New Roman" w:hAnsi="Times New Roman"/>
          <w:b/>
          <w:sz w:val="24"/>
          <w:szCs w:val="24"/>
        </w:rPr>
        <w:t>:</w:t>
      </w:r>
      <w:r w:rsidRPr="0001606B">
        <w:rPr>
          <w:rFonts w:ascii="Times New Roman" w:hAnsi="Times New Roman"/>
          <w:sz w:val="24"/>
          <w:szCs w:val="24"/>
        </w:rPr>
        <w:t xml:space="preserve"> </w:t>
      </w:r>
    </w:p>
    <w:p w:rsidR="00F53758" w:rsidRPr="00BC674B" w:rsidRDefault="00F53758" w:rsidP="00F53758">
      <w:pPr>
        <w:rPr>
          <w:rFonts w:ascii="Times New Roman" w:hAnsi="Times New Roman"/>
          <w:sz w:val="24"/>
          <w:szCs w:val="24"/>
        </w:rPr>
      </w:pPr>
      <w:r w:rsidRPr="00BC674B">
        <w:rPr>
          <w:rFonts w:ascii="Times New Roman" w:hAnsi="Times New Roman"/>
          <w:sz w:val="24"/>
          <w:szCs w:val="24"/>
        </w:rPr>
        <w:t>A szakmai gyakorlóhelyeket – a képzés minőségi alapelveit figyelembe véve – a felsőoktatási intézmény jelöli ki. A szakmai gyakorlat külső szakmai gyakorlóhelyen, intézményben, erre alkalmas szervezetnél, vállalkozásnál vagy felsőoktatási intézmény gyakorlóhely</w:t>
      </w:r>
      <w:r>
        <w:rPr>
          <w:rFonts w:ascii="Times New Roman" w:hAnsi="Times New Roman"/>
          <w:sz w:val="24"/>
          <w:szCs w:val="24"/>
        </w:rPr>
        <w:t>é</w:t>
      </w:r>
      <w:r w:rsidRPr="00BC674B">
        <w:rPr>
          <w:rFonts w:ascii="Times New Roman" w:hAnsi="Times New Roman"/>
          <w:sz w:val="24"/>
          <w:szCs w:val="24"/>
        </w:rPr>
        <w:t>n teljesítendő.</w:t>
      </w:r>
    </w:p>
    <w:p w:rsidR="00F53758" w:rsidRPr="00E65D00" w:rsidRDefault="00F53758" w:rsidP="0088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F53758" w:rsidRPr="00E65D00" w:rsidSect="004859DC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21" w:rsidRDefault="00614321" w:rsidP="00534543">
      <w:pPr>
        <w:spacing w:after="0" w:line="240" w:lineRule="auto"/>
      </w:pPr>
      <w:r>
        <w:separator/>
      </w:r>
    </w:p>
  </w:endnote>
  <w:endnote w:type="continuationSeparator" w:id="0">
    <w:p w:rsidR="00614321" w:rsidRDefault="00614321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68" w:rsidRPr="00534543" w:rsidRDefault="00C96A4E" w:rsidP="00534543">
    <w:pPr>
      <w:pStyle w:val="llb"/>
      <w:jc w:val="center"/>
      <w:rPr>
        <w:sz w:val="20"/>
      </w:rPr>
    </w:pPr>
    <w:r w:rsidRPr="00534543">
      <w:rPr>
        <w:sz w:val="20"/>
      </w:rPr>
      <w:fldChar w:fldCharType="begin"/>
    </w:r>
    <w:r w:rsidR="00480968" w:rsidRPr="00534543">
      <w:rPr>
        <w:sz w:val="20"/>
      </w:rPr>
      <w:instrText>PAGE   \* MERGEFORMAT</w:instrText>
    </w:r>
    <w:r w:rsidRPr="00534543">
      <w:rPr>
        <w:sz w:val="20"/>
      </w:rPr>
      <w:fldChar w:fldCharType="separate"/>
    </w:r>
    <w:r w:rsidR="00877D17">
      <w:rPr>
        <w:noProof/>
        <w:sz w:val="20"/>
      </w:rPr>
      <w:t>1</w:t>
    </w:r>
    <w:r w:rsidRPr="0053454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21" w:rsidRDefault="00614321" w:rsidP="00534543">
      <w:pPr>
        <w:spacing w:after="0" w:line="240" w:lineRule="auto"/>
      </w:pPr>
      <w:r>
        <w:separator/>
      </w:r>
    </w:p>
  </w:footnote>
  <w:footnote w:type="continuationSeparator" w:id="0">
    <w:p w:rsidR="00614321" w:rsidRDefault="00614321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EE"/>
    <w:multiLevelType w:val="hybridMultilevel"/>
    <w:tmpl w:val="0D5604B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6C88"/>
    <w:multiLevelType w:val="hybridMultilevel"/>
    <w:tmpl w:val="15B2A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F7B55"/>
    <w:multiLevelType w:val="hybridMultilevel"/>
    <w:tmpl w:val="7F1A684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81F"/>
    <w:multiLevelType w:val="hybridMultilevel"/>
    <w:tmpl w:val="0AE2C48C"/>
    <w:lvl w:ilvl="0" w:tplc="378A03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D4D4D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C31212"/>
    <w:multiLevelType w:val="hybridMultilevel"/>
    <w:tmpl w:val="EC5C1DD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20CF"/>
    <w:multiLevelType w:val="hybridMultilevel"/>
    <w:tmpl w:val="E1C87140"/>
    <w:lvl w:ilvl="0" w:tplc="34BA34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273DD6"/>
    <w:multiLevelType w:val="hybridMultilevel"/>
    <w:tmpl w:val="1326DE04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3A53"/>
    <w:multiLevelType w:val="hybridMultilevel"/>
    <w:tmpl w:val="67A242CA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326B"/>
    <w:multiLevelType w:val="hybridMultilevel"/>
    <w:tmpl w:val="D3DC304A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1DB25A5A"/>
    <w:multiLevelType w:val="hybridMultilevel"/>
    <w:tmpl w:val="AAFC1858"/>
    <w:lvl w:ilvl="0" w:tplc="1F94F6C4">
      <w:start w:val="1"/>
      <w:numFmt w:val="bullet"/>
      <w:lvlText w:val="–"/>
      <w:lvlJc w:val="left"/>
      <w:pPr>
        <w:tabs>
          <w:tab w:val="num" w:pos="1144"/>
        </w:tabs>
        <w:ind w:left="1144" w:hanging="284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7983C3A"/>
    <w:multiLevelType w:val="hybridMultilevel"/>
    <w:tmpl w:val="2B642848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AA93FE3"/>
    <w:multiLevelType w:val="hybridMultilevel"/>
    <w:tmpl w:val="C3D69EA6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2B1F7A86"/>
    <w:multiLevelType w:val="hybridMultilevel"/>
    <w:tmpl w:val="54DAB1E4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72EA"/>
    <w:multiLevelType w:val="hybridMultilevel"/>
    <w:tmpl w:val="B76C2B3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4B72"/>
    <w:multiLevelType w:val="hybridMultilevel"/>
    <w:tmpl w:val="505C427A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26BD"/>
    <w:multiLevelType w:val="hybridMultilevel"/>
    <w:tmpl w:val="A210CBA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6E66216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68F5"/>
    <w:multiLevelType w:val="hybridMultilevel"/>
    <w:tmpl w:val="1EC024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CB7A94"/>
    <w:multiLevelType w:val="hybridMultilevel"/>
    <w:tmpl w:val="B20CF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A4AFD"/>
    <w:multiLevelType w:val="hybridMultilevel"/>
    <w:tmpl w:val="0CAC8CC8"/>
    <w:lvl w:ilvl="0" w:tplc="00446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2021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87DD7"/>
    <w:multiLevelType w:val="hybridMultilevel"/>
    <w:tmpl w:val="E9B67DC0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539D7"/>
    <w:multiLevelType w:val="hybridMultilevel"/>
    <w:tmpl w:val="E594FC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F619C0"/>
    <w:multiLevelType w:val="hybridMultilevel"/>
    <w:tmpl w:val="0E36A82A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7344A"/>
    <w:multiLevelType w:val="hybridMultilevel"/>
    <w:tmpl w:val="B538BE64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39E00165"/>
    <w:multiLevelType w:val="multilevel"/>
    <w:tmpl w:val="3DB2480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ED7292"/>
    <w:multiLevelType w:val="hybridMultilevel"/>
    <w:tmpl w:val="3B18694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52519"/>
    <w:multiLevelType w:val="hybridMultilevel"/>
    <w:tmpl w:val="BD945AD8"/>
    <w:lvl w:ilvl="0" w:tplc="00446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2021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0B8D"/>
    <w:multiLevelType w:val="hybridMultilevel"/>
    <w:tmpl w:val="BE381138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D7C0A"/>
    <w:multiLevelType w:val="hybridMultilevel"/>
    <w:tmpl w:val="A086A74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67587"/>
    <w:multiLevelType w:val="hybridMultilevel"/>
    <w:tmpl w:val="09BE19C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06BD"/>
    <w:multiLevelType w:val="hybridMultilevel"/>
    <w:tmpl w:val="5AB65558"/>
    <w:lvl w:ilvl="0" w:tplc="C4243E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5A2F27"/>
    <w:multiLevelType w:val="hybridMultilevel"/>
    <w:tmpl w:val="22100794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>
    <w:nsid w:val="56CC11C7"/>
    <w:multiLevelType w:val="hybridMultilevel"/>
    <w:tmpl w:val="B6D0CB18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58B444A8"/>
    <w:multiLevelType w:val="hybridMultilevel"/>
    <w:tmpl w:val="3F924D3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E24CE"/>
    <w:multiLevelType w:val="multilevel"/>
    <w:tmpl w:val="5CB61B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4">
    <w:nsid w:val="5D7E6C2F"/>
    <w:multiLevelType w:val="hybridMultilevel"/>
    <w:tmpl w:val="665EAEC8"/>
    <w:lvl w:ilvl="0" w:tplc="5B600E86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CC00D05E">
      <w:numFmt w:val="bullet"/>
      <w:lvlText w:val="•"/>
      <w:lvlJc w:val="left"/>
      <w:pPr>
        <w:ind w:left="2340" w:hanging="360"/>
      </w:pPr>
      <w:rPr>
        <w:rFonts w:ascii="TimesNewRomanPSMT" w:eastAsia="Times New Roman" w:hAnsi="TimesNewRomanPSMT" w:hint="default"/>
      </w:r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5">
    <w:nsid w:val="66CF6FC7"/>
    <w:multiLevelType w:val="hybridMultilevel"/>
    <w:tmpl w:val="03729A20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55B13"/>
    <w:multiLevelType w:val="hybridMultilevel"/>
    <w:tmpl w:val="10841B54"/>
    <w:lvl w:ilvl="0" w:tplc="71788A4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94953"/>
    <w:multiLevelType w:val="hybridMultilevel"/>
    <w:tmpl w:val="6622B0F4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>
    <w:nsid w:val="719E190B"/>
    <w:multiLevelType w:val="hybridMultilevel"/>
    <w:tmpl w:val="F9BEA9D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A74A9"/>
    <w:multiLevelType w:val="hybridMultilevel"/>
    <w:tmpl w:val="8E4803D6"/>
    <w:lvl w:ilvl="0" w:tplc="0268B4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D35CF4"/>
    <w:multiLevelType w:val="hybridMultilevel"/>
    <w:tmpl w:val="B4582408"/>
    <w:lvl w:ilvl="0" w:tplc="F5BE34F2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170280"/>
    <w:multiLevelType w:val="multilevel"/>
    <w:tmpl w:val="E9BEDCC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F7A5255"/>
    <w:multiLevelType w:val="hybridMultilevel"/>
    <w:tmpl w:val="59768FA8"/>
    <w:lvl w:ilvl="0" w:tplc="040E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42"/>
  </w:num>
  <w:num w:numId="6">
    <w:abstractNumId w:val="15"/>
  </w:num>
  <w:num w:numId="7">
    <w:abstractNumId w:val="34"/>
  </w:num>
  <w:num w:numId="8">
    <w:abstractNumId w:val="17"/>
  </w:num>
  <w:num w:numId="9">
    <w:abstractNumId w:val="30"/>
  </w:num>
  <w:num w:numId="10">
    <w:abstractNumId w:val="29"/>
  </w:num>
  <w:num w:numId="11">
    <w:abstractNumId w:val="39"/>
  </w:num>
  <w:num w:numId="12">
    <w:abstractNumId w:val="40"/>
  </w:num>
  <w:num w:numId="13">
    <w:abstractNumId w:val="31"/>
  </w:num>
  <w:num w:numId="14">
    <w:abstractNumId w:val="41"/>
  </w:num>
  <w:num w:numId="15">
    <w:abstractNumId w:val="23"/>
  </w:num>
  <w:num w:numId="16">
    <w:abstractNumId w:val="33"/>
  </w:num>
  <w:num w:numId="17">
    <w:abstractNumId w:val="11"/>
  </w:num>
  <w:num w:numId="18">
    <w:abstractNumId w:val="16"/>
  </w:num>
  <w:num w:numId="19">
    <w:abstractNumId w:val="20"/>
  </w:num>
  <w:num w:numId="20">
    <w:abstractNumId w:val="27"/>
  </w:num>
  <w:num w:numId="21">
    <w:abstractNumId w:val="7"/>
  </w:num>
  <w:num w:numId="22">
    <w:abstractNumId w:val="2"/>
  </w:num>
  <w:num w:numId="23">
    <w:abstractNumId w:val="28"/>
  </w:num>
  <w:num w:numId="24">
    <w:abstractNumId w:val="24"/>
  </w:num>
  <w:num w:numId="25">
    <w:abstractNumId w:val="6"/>
  </w:num>
  <w:num w:numId="26">
    <w:abstractNumId w:val="21"/>
  </w:num>
  <w:num w:numId="27">
    <w:abstractNumId w:val="4"/>
  </w:num>
  <w:num w:numId="28">
    <w:abstractNumId w:val="26"/>
  </w:num>
  <w:num w:numId="29">
    <w:abstractNumId w:val="13"/>
  </w:num>
  <w:num w:numId="30">
    <w:abstractNumId w:val="37"/>
  </w:num>
  <w:num w:numId="31">
    <w:abstractNumId w:val="10"/>
  </w:num>
  <w:num w:numId="32">
    <w:abstractNumId w:val="19"/>
  </w:num>
  <w:num w:numId="33">
    <w:abstractNumId w:val="22"/>
  </w:num>
  <w:num w:numId="34">
    <w:abstractNumId w:val="8"/>
  </w:num>
  <w:num w:numId="35">
    <w:abstractNumId w:val="14"/>
  </w:num>
  <w:num w:numId="36">
    <w:abstractNumId w:val="32"/>
  </w:num>
  <w:num w:numId="37">
    <w:abstractNumId w:val="12"/>
  </w:num>
  <w:num w:numId="38">
    <w:abstractNumId w:val="35"/>
  </w:num>
  <w:num w:numId="39">
    <w:abstractNumId w:val="0"/>
  </w:num>
  <w:num w:numId="40">
    <w:abstractNumId w:val="38"/>
  </w:num>
  <w:num w:numId="41">
    <w:abstractNumId w:val="18"/>
  </w:num>
  <w:num w:numId="42">
    <w:abstractNumId w:val="25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635D"/>
    <w:rsid w:val="000120D7"/>
    <w:rsid w:val="0001606B"/>
    <w:rsid w:val="000364C2"/>
    <w:rsid w:val="0004570E"/>
    <w:rsid w:val="00085B67"/>
    <w:rsid w:val="000A1A48"/>
    <w:rsid w:val="000A2205"/>
    <w:rsid w:val="000A27EC"/>
    <w:rsid w:val="000B0A19"/>
    <w:rsid w:val="000B535D"/>
    <w:rsid w:val="000B7756"/>
    <w:rsid w:val="000C7D3F"/>
    <w:rsid w:val="000D3C0B"/>
    <w:rsid w:val="00127E54"/>
    <w:rsid w:val="00146A0E"/>
    <w:rsid w:val="0015392F"/>
    <w:rsid w:val="00155CD8"/>
    <w:rsid w:val="00157376"/>
    <w:rsid w:val="001576D7"/>
    <w:rsid w:val="00166737"/>
    <w:rsid w:val="00170123"/>
    <w:rsid w:val="00171EE8"/>
    <w:rsid w:val="00172009"/>
    <w:rsid w:val="00172DCC"/>
    <w:rsid w:val="0019658F"/>
    <w:rsid w:val="0019712F"/>
    <w:rsid w:val="001B723E"/>
    <w:rsid w:val="001E483D"/>
    <w:rsid w:val="001F4F81"/>
    <w:rsid w:val="001F57A1"/>
    <w:rsid w:val="00230C35"/>
    <w:rsid w:val="002331F7"/>
    <w:rsid w:val="002339FC"/>
    <w:rsid w:val="002408C3"/>
    <w:rsid w:val="002453FC"/>
    <w:rsid w:val="002554FA"/>
    <w:rsid w:val="00255D96"/>
    <w:rsid w:val="00271D5C"/>
    <w:rsid w:val="00277BA4"/>
    <w:rsid w:val="00280222"/>
    <w:rsid w:val="002A7F12"/>
    <w:rsid w:val="002B1700"/>
    <w:rsid w:val="002B2713"/>
    <w:rsid w:val="002B2A0D"/>
    <w:rsid w:val="002B72EA"/>
    <w:rsid w:val="002D51A1"/>
    <w:rsid w:val="002E5A0D"/>
    <w:rsid w:val="002E763A"/>
    <w:rsid w:val="002F6954"/>
    <w:rsid w:val="003054DC"/>
    <w:rsid w:val="00332BE3"/>
    <w:rsid w:val="00334BC3"/>
    <w:rsid w:val="0033534E"/>
    <w:rsid w:val="003425FD"/>
    <w:rsid w:val="0038264A"/>
    <w:rsid w:val="003A4174"/>
    <w:rsid w:val="003D097A"/>
    <w:rsid w:val="003D5E5D"/>
    <w:rsid w:val="003F021C"/>
    <w:rsid w:val="003F4531"/>
    <w:rsid w:val="004135C1"/>
    <w:rsid w:val="00416067"/>
    <w:rsid w:val="00422C06"/>
    <w:rsid w:val="00430983"/>
    <w:rsid w:val="00432BD5"/>
    <w:rsid w:val="00437D8F"/>
    <w:rsid w:val="004461D6"/>
    <w:rsid w:val="004608BF"/>
    <w:rsid w:val="00465CAF"/>
    <w:rsid w:val="00474813"/>
    <w:rsid w:val="00480968"/>
    <w:rsid w:val="00481ABB"/>
    <w:rsid w:val="004859DC"/>
    <w:rsid w:val="004B3C22"/>
    <w:rsid w:val="004C37C2"/>
    <w:rsid w:val="004D283D"/>
    <w:rsid w:val="004E260F"/>
    <w:rsid w:val="004E47EA"/>
    <w:rsid w:val="004E5B9F"/>
    <w:rsid w:val="004F3304"/>
    <w:rsid w:val="00513AB1"/>
    <w:rsid w:val="00516E6A"/>
    <w:rsid w:val="00523806"/>
    <w:rsid w:val="0052497D"/>
    <w:rsid w:val="00534543"/>
    <w:rsid w:val="00535C94"/>
    <w:rsid w:val="00550D9F"/>
    <w:rsid w:val="00551BE2"/>
    <w:rsid w:val="00551F71"/>
    <w:rsid w:val="00553365"/>
    <w:rsid w:val="00555686"/>
    <w:rsid w:val="00557992"/>
    <w:rsid w:val="0056589C"/>
    <w:rsid w:val="0057130C"/>
    <w:rsid w:val="005772ED"/>
    <w:rsid w:val="00577B98"/>
    <w:rsid w:val="00583EE3"/>
    <w:rsid w:val="00584D6D"/>
    <w:rsid w:val="00587D42"/>
    <w:rsid w:val="00594649"/>
    <w:rsid w:val="00597165"/>
    <w:rsid w:val="005A02DA"/>
    <w:rsid w:val="005B105D"/>
    <w:rsid w:val="005B761C"/>
    <w:rsid w:val="005C14F5"/>
    <w:rsid w:val="005D277E"/>
    <w:rsid w:val="005E2947"/>
    <w:rsid w:val="005F1F1B"/>
    <w:rsid w:val="00600A7C"/>
    <w:rsid w:val="00602075"/>
    <w:rsid w:val="00614321"/>
    <w:rsid w:val="00615577"/>
    <w:rsid w:val="00657CC4"/>
    <w:rsid w:val="00664134"/>
    <w:rsid w:val="00665112"/>
    <w:rsid w:val="006A23EC"/>
    <w:rsid w:val="006A7022"/>
    <w:rsid w:val="006D1473"/>
    <w:rsid w:val="006D1BF9"/>
    <w:rsid w:val="006D3DED"/>
    <w:rsid w:val="006E5DBA"/>
    <w:rsid w:val="00705E29"/>
    <w:rsid w:val="00722EA8"/>
    <w:rsid w:val="00731239"/>
    <w:rsid w:val="007354ED"/>
    <w:rsid w:val="00737644"/>
    <w:rsid w:val="00737B8C"/>
    <w:rsid w:val="00752D2C"/>
    <w:rsid w:val="00757006"/>
    <w:rsid w:val="00770C7B"/>
    <w:rsid w:val="00771871"/>
    <w:rsid w:val="00772EAD"/>
    <w:rsid w:val="007761A3"/>
    <w:rsid w:val="0077790E"/>
    <w:rsid w:val="00794913"/>
    <w:rsid w:val="007A770D"/>
    <w:rsid w:val="007D70CC"/>
    <w:rsid w:val="007F043D"/>
    <w:rsid w:val="007F2950"/>
    <w:rsid w:val="00835E25"/>
    <w:rsid w:val="00844723"/>
    <w:rsid w:val="008618DE"/>
    <w:rsid w:val="00877D17"/>
    <w:rsid w:val="008861C9"/>
    <w:rsid w:val="008864C6"/>
    <w:rsid w:val="00886B67"/>
    <w:rsid w:val="00892C11"/>
    <w:rsid w:val="00893AAA"/>
    <w:rsid w:val="008A27AF"/>
    <w:rsid w:val="008A6891"/>
    <w:rsid w:val="008D29AA"/>
    <w:rsid w:val="008F44C4"/>
    <w:rsid w:val="00916202"/>
    <w:rsid w:val="00927D08"/>
    <w:rsid w:val="00954A72"/>
    <w:rsid w:val="00954C6B"/>
    <w:rsid w:val="00956C1A"/>
    <w:rsid w:val="00966F47"/>
    <w:rsid w:val="00982E18"/>
    <w:rsid w:val="009969DB"/>
    <w:rsid w:val="009C27F2"/>
    <w:rsid w:val="009D7590"/>
    <w:rsid w:val="00A11CFE"/>
    <w:rsid w:val="00A120E9"/>
    <w:rsid w:val="00A3583E"/>
    <w:rsid w:val="00A564E1"/>
    <w:rsid w:val="00A62301"/>
    <w:rsid w:val="00A75C0A"/>
    <w:rsid w:val="00A8021C"/>
    <w:rsid w:val="00A9239F"/>
    <w:rsid w:val="00AB5091"/>
    <w:rsid w:val="00AE63BF"/>
    <w:rsid w:val="00AF4797"/>
    <w:rsid w:val="00AF6468"/>
    <w:rsid w:val="00B22377"/>
    <w:rsid w:val="00B33C8A"/>
    <w:rsid w:val="00B3527B"/>
    <w:rsid w:val="00B44CED"/>
    <w:rsid w:val="00B469FE"/>
    <w:rsid w:val="00B46A0A"/>
    <w:rsid w:val="00B62E46"/>
    <w:rsid w:val="00B64858"/>
    <w:rsid w:val="00B77EEF"/>
    <w:rsid w:val="00B81324"/>
    <w:rsid w:val="00B91C83"/>
    <w:rsid w:val="00BA5E56"/>
    <w:rsid w:val="00BD19F5"/>
    <w:rsid w:val="00BD2C6B"/>
    <w:rsid w:val="00BF64A3"/>
    <w:rsid w:val="00C05773"/>
    <w:rsid w:val="00C479DC"/>
    <w:rsid w:val="00C83073"/>
    <w:rsid w:val="00C830FD"/>
    <w:rsid w:val="00C94C73"/>
    <w:rsid w:val="00C96A4E"/>
    <w:rsid w:val="00CB0405"/>
    <w:rsid w:val="00CB6214"/>
    <w:rsid w:val="00CD3359"/>
    <w:rsid w:val="00CE1CF8"/>
    <w:rsid w:val="00D01B78"/>
    <w:rsid w:val="00D0731C"/>
    <w:rsid w:val="00D279C7"/>
    <w:rsid w:val="00D43BF4"/>
    <w:rsid w:val="00D45F68"/>
    <w:rsid w:val="00D4688A"/>
    <w:rsid w:val="00D50F13"/>
    <w:rsid w:val="00D73649"/>
    <w:rsid w:val="00DA29CB"/>
    <w:rsid w:val="00DB033E"/>
    <w:rsid w:val="00DC6ECF"/>
    <w:rsid w:val="00DF0520"/>
    <w:rsid w:val="00DF1F74"/>
    <w:rsid w:val="00E015F9"/>
    <w:rsid w:val="00E05550"/>
    <w:rsid w:val="00E16E1C"/>
    <w:rsid w:val="00E22401"/>
    <w:rsid w:val="00E236D4"/>
    <w:rsid w:val="00E26929"/>
    <w:rsid w:val="00E411EF"/>
    <w:rsid w:val="00E61A2A"/>
    <w:rsid w:val="00E65A55"/>
    <w:rsid w:val="00E65D00"/>
    <w:rsid w:val="00E94F63"/>
    <w:rsid w:val="00EA53C7"/>
    <w:rsid w:val="00EC3A7D"/>
    <w:rsid w:val="00EC7BC9"/>
    <w:rsid w:val="00ED5796"/>
    <w:rsid w:val="00EE05AB"/>
    <w:rsid w:val="00F067AA"/>
    <w:rsid w:val="00F275E0"/>
    <w:rsid w:val="00F36853"/>
    <w:rsid w:val="00F53758"/>
    <w:rsid w:val="00F62205"/>
    <w:rsid w:val="00F679CF"/>
    <w:rsid w:val="00F739F5"/>
    <w:rsid w:val="00F7559E"/>
    <w:rsid w:val="00FB7257"/>
    <w:rsid w:val="00FC531B"/>
    <w:rsid w:val="00FE590D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123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7790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34543"/>
    <w:rPr>
      <w:rFonts w:cs="Times New Roman"/>
    </w:rPr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34543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982E1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82E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82E18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82E18"/>
    <w:rPr>
      <w:rFonts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587D42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886B67"/>
    <w:rPr>
      <w:sz w:val="22"/>
      <w:szCs w:val="22"/>
      <w:lang w:eastAsia="en-US"/>
    </w:rPr>
  </w:style>
  <w:style w:type="character" w:customStyle="1" w:styleId="normalchar">
    <w:name w:val="normal__char"/>
    <w:basedOn w:val="Bekezdsalapbettpusa"/>
    <w:uiPriority w:val="99"/>
    <w:rsid w:val="007F2950"/>
    <w:rPr>
      <w:rFonts w:cs="Times New Roman"/>
    </w:rPr>
  </w:style>
  <w:style w:type="paragraph" w:customStyle="1" w:styleId="Norml1">
    <w:name w:val="Normál1"/>
    <w:basedOn w:val="Norml"/>
    <w:uiPriority w:val="99"/>
    <w:rsid w:val="007F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3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31B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C531B"/>
    <w:rPr>
      <w:vertAlign w:val="superscript"/>
    </w:rPr>
  </w:style>
  <w:style w:type="paragraph" w:customStyle="1" w:styleId="Listaszerbekezds1">
    <w:name w:val="Listaszerű bekezdés1"/>
    <w:basedOn w:val="Norml"/>
    <w:rsid w:val="00615577"/>
    <w:pPr>
      <w:suppressAutoHyphens/>
      <w:ind w:left="720"/>
      <w:contextualSpacing/>
    </w:pPr>
    <w:rPr>
      <w:rFonts w:cs="Calibri"/>
      <w:kern w:val="2"/>
    </w:rPr>
  </w:style>
  <w:style w:type="paragraph" w:customStyle="1" w:styleId="Default">
    <w:name w:val="Default"/>
    <w:rsid w:val="00615577"/>
    <w:pPr>
      <w:suppressAutoHyphens/>
    </w:pPr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7790E"/>
    <w:rPr>
      <w:rFonts w:ascii="Times New Roman" w:eastAsiaTheme="majorEastAsia" w:hAnsi="Times New Roman"/>
      <w:b/>
      <w:bCs/>
      <w:i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locked/>
    <w:rsid w:val="00877D1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123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7790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34543"/>
    <w:rPr>
      <w:rFonts w:cs="Times New Roman"/>
    </w:rPr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34543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982E1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82E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82E18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82E18"/>
    <w:rPr>
      <w:rFonts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587D42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886B67"/>
    <w:rPr>
      <w:sz w:val="22"/>
      <w:szCs w:val="22"/>
      <w:lang w:eastAsia="en-US"/>
    </w:rPr>
  </w:style>
  <w:style w:type="character" w:customStyle="1" w:styleId="normalchar">
    <w:name w:val="normal__char"/>
    <w:basedOn w:val="Bekezdsalapbettpusa"/>
    <w:uiPriority w:val="99"/>
    <w:rsid w:val="007F2950"/>
    <w:rPr>
      <w:rFonts w:cs="Times New Roman"/>
    </w:rPr>
  </w:style>
  <w:style w:type="paragraph" w:customStyle="1" w:styleId="Norml1">
    <w:name w:val="Normál1"/>
    <w:basedOn w:val="Norml"/>
    <w:uiPriority w:val="99"/>
    <w:rsid w:val="007F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3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31B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C531B"/>
    <w:rPr>
      <w:vertAlign w:val="superscript"/>
    </w:rPr>
  </w:style>
  <w:style w:type="paragraph" w:customStyle="1" w:styleId="Listaszerbekezds1">
    <w:name w:val="Listaszerű bekezdés1"/>
    <w:basedOn w:val="Norml"/>
    <w:rsid w:val="00615577"/>
    <w:pPr>
      <w:suppressAutoHyphens/>
      <w:ind w:left="720"/>
      <w:contextualSpacing/>
    </w:pPr>
    <w:rPr>
      <w:rFonts w:cs="Calibri"/>
      <w:kern w:val="2"/>
    </w:rPr>
  </w:style>
  <w:style w:type="paragraph" w:customStyle="1" w:styleId="Default">
    <w:name w:val="Default"/>
    <w:rsid w:val="00615577"/>
    <w:pPr>
      <w:suppressAutoHyphens/>
    </w:pPr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7790E"/>
    <w:rPr>
      <w:rFonts w:ascii="Times New Roman" w:eastAsiaTheme="majorEastAsia" w:hAnsi="Times New Roman"/>
      <w:b/>
      <w:bCs/>
      <w:i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locked/>
    <w:rsid w:val="00877D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ECA9-D456-4F77-8B6C-864C227F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28</Words>
  <Characters>25673</Characters>
  <Application>Microsoft Office Word</Application>
  <DocSecurity>0</DocSecurity>
  <Lines>213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z informatikai képzési területhez</vt:lpstr>
    </vt:vector>
  </TitlesOfParts>
  <Company>KD</Company>
  <LinksUpToDate>false</LinksUpToDate>
  <CharactersWithSpaces>2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z informatikai képzési területhez</dc:title>
  <dc:creator>Gansberger Katalin</dc:creator>
  <cp:lastModifiedBy>EMMI</cp:lastModifiedBy>
  <cp:revision>9</cp:revision>
  <cp:lastPrinted>2015-07-21T16:07:00Z</cp:lastPrinted>
  <dcterms:created xsi:type="dcterms:W3CDTF">2016-01-11T13:12:00Z</dcterms:created>
  <dcterms:modified xsi:type="dcterms:W3CDTF">2016-01-11T14:27:00Z</dcterms:modified>
</cp:coreProperties>
</file>